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0F" w:rsidRDefault="006D100F" w:rsidP="00DF0068">
      <w:pPr>
        <w:ind w:left="992" w:firstLine="640"/>
      </w:pPr>
      <w:r>
        <w:separator/>
      </w:r>
    </w:p>
  </w:endnote>
  <w:endnote w:type="continuationSeparator" w:id="0">
    <w:p w:rsidR="006D100F" w:rsidRDefault="006D100F" w:rsidP="00DF0068">
      <w:pPr>
        <w:ind w:left="992"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C4" w:rsidRDefault="002C6FC4" w:rsidP="00DF0068">
    <w:pPr>
      <w:pStyle w:val="aa"/>
      <w:framePr w:wrap="around" w:vAnchor="text" w:hAnchor="margin" w:xAlign="right" w:y="1"/>
      <w:ind w:left="992"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C6FC4" w:rsidRDefault="002C6FC4" w:rsidP="00DF0068">
    <w:pPr>
      <w:pStyle w:val="aa"/>
      <w:ind w:left="992"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C4" w:rsidRDefault="002C6FC4" w:rsidP="00DF0068">
    <w:pPr>
      <w:pStyle w:val="aa"/>
      <w:ind w:left="992"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F73C4E" w:rsidRPr="00F73C4E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2C6FC4" w:rsidRDefault="002C6FC4" w:rsidP="007E1177">
    <w:pPr>
      <w:pStyle w:val="aa"/>
      <w:ind w:leftChars="310" w:left="992" w:rightChars="113" w:right="362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C4" w:rsidRDefault="002C6FC4" w:rsidP="00BE3D6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0F" w:rsidRDefault="006D100F" w:rsidP="00DF0068">
      <w:pPr>
        <w:ind w:left="992" w:firstLine="640"/>
      </w:pPr>
      <w:r>
        <w:separator/>
      </w:r>
    </w:p>
  </w:footnote>
  <w:footnote w:type="continuationSeparator" w:id="0">
    <w:p w:rsidR="006D100F" w:rsidRDefault="006D100F" w:rsidP="00DF0068">
      <w:pPr>
        <w:ind w:left="992"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C4" w:rsidRDefault="002C6FC4" w:rsidP="00BE3D69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C4" w:rsidRDefault="002C6FC4" w:rsidP="007E1177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C4" w:rsidRDefault="002C6FC4" w:rsidP="00BE3D6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F51"/>
    <w:multiLevelType w:val="hybridMultilevel"/>
    <w:tmpl w:val="F0A23CD6"/>
    <w:lvl w:ilvl="0" w:tplc="544C7C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F095709"/>
    <w:multiLevelType w:val="hybridMultilevel"/>
    <w:tmpl w:val="23340470"/>
    <w:lvl w:ilvl="0" w:tplc="739451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336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3">
    <w:nsid w:val="36ED5F0A"/>
    <w:multiLevelType w:val="hybridMultilevel"/>
    <w:tmpl w:val="07246C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66550D"/>
    <w:multiLevelType w:val="hybridMultilevel"/>
    <w:tmpl w:val="1F882DD2"/>
    <w:lvl w:ilvl="0" w:tplc="EC5AB8E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C4C5FC6"/>
    <w:multiLevelType w:val="hybridMultilevel"/>
    <w:tmpl w:val="1CE625C0"/>
    <w:lvl w:ilvl="0" w:tplc="9D26308E">
      <w:start w:val="1"/>
      <w:numFmt w:val="decimal"/>
      <w:lvlText w:val="%1."/>
      <w:lvlJc w:val="left"/>
      <w:pPr>
        <w:ind w:left="100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FAF4B64"/>
    <w:multiLevelType w:val="hybridMultilevel"/>
    <w:tmpl w:val="84F06394"/>
    <w:lvl w:ilvl="0" w:tplc="6EBEE95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7">
    <w:nsid w:val="542C6AC6"/>
    <w:multiLevelType w:val="hybridMultilevel"/>
    <w:tmpl w:val="0540DE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4D0544D"/>
    <w:multiLevelType w:val="hybridMultilevel"/>
    <w:tmpl w:val="BAA6F90C"/>
    <w:lvl w:ilvl="0" w:tplc="1630A96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93"/>
    <w:rsid w:val="000003C6"/>
    <w:rsid w:val="00005505"/>
    <w:rsid w:val="00013C73"/>
    <w:rsid w:val="0001686A"/>
    <w:rsid w:val="000179A6"/>
    <w:rsid w:val="00023CA4"/>
    <w:rsid w:val="0002571F"/>
    <w:rsid w:val="00031E36"/>
    <w:rsid w:val="00033066"/>
    <w:rsid w:val="000344C0"/>
    <w:rsid w:val="000408B8"/>
    <w:rsid w:val="00044CC2"/>
    <w:rsid w:val="00047DAF"/>
    <w:rsid w:val="00056409"/>
    <w:rsid w:val="000570DE"/>
    <w:rsid w:val="000614EA"/>
    <w:rsid w:val="00064D02"/>
    <w:rsid w:val="00065E90"/>
    <w:rsid w:val="0006746C"/>
    <w:rsid w:val="00071E06"/>
    <w:rsid w:val="00076973"/>
    <w:rsid w:val="000808E2"/>
    <w:rsid w:val="000902EE"/>
    <w:rsid w:val="00090FC5"/>
    <w:rsid w:val="00095215"/>
    <w:rsid w:val="00097454"/>
    <w:rsid w:val="00097C43"/>
    <w:rsid w:val="00097F55"/>
    <w:rsid w:val="000A0108"/>
    <w:rsid w:val="000A2532"/>
    <w:rsid w:val="000B03D2"/>
    <w:rsid w:val="000B1D46"/>
    <w:rsid w:val="000B41BA"/>
    <w:rsid w:val="000B4739"/>
    <w:rsid w:val="000B6F96"/>
    <w:rsid w:val="000C230A"/>
    <w:rsid w:val="000C2BDC"/>
    <w:rsid w:val="000C2D9E"/>
    <w:rsid w:val="000C461F"/>
    <w:rsid w:val="000D0390"/>
    <w:rsid w:val="000D0506"/>
    <w:rsid w:val="000D0795"/>
    <w:rsid w:val="000D2A02"/>
    <w:rsid w:val="000D58B9"/>
    <w:rsid w:val="000D6BFD"/>
    <w:rsid w:val="000E4350"/>
    <w:rsid w:val="000E5457"/>
    <w:rsid w:val="000E794F"/>
    <w:rsid w:val="000F0085"/>
    <w:rsid w:val="000F1417"/>
    <w:rsid w:val="000F369C"/>
    <w:rsid w:val="000F69B0"/>
    <w:rsid w:val="001001F0"/>
    <w:rsid w:val="001002DD"/>
    <w:rsid w:val="00100E8F"/>
    <w:rsid w:val="0010121B"/>
    <w:rsid w:val="00110E03"/>
    <w:rsid w:val="0011312B"/>
    <w:rsid w:val="001143DD"/>
    <w:rsid w:val="00114FA8"/>
    <w:rsid w:val="0012037E"/>
    <w:rsid w:val="0012118E"/>
    <w:rsid w:val="0012194D"/>
    <w:rsid w:val="0012580A"/>
    <w:rsid w:val="00127723"/>
    <w:rsid w:val="001310A9"/>
    <w:rsid w:val="0013233E"/>
    <w:rsid w:val="00134356"/>
    <w:rsid w:val="00135FFD"/>
    <w:rsid w:val="00137443"/>
    <w:rsid w:val="00140CE5"/>
    <w:rsid w:val="00140FD9"/>
    <w:rsid w:val="00144A32"/>
    <w:rsid w:val="0015200E"/>
    <w:rsid w:val="001573C2"/>
    <w:rsid w:val="0016026B"/>
    <w:rsid w:val="00161CBE"/>
    <w:rsid w:val="00162210"/>
    <w:rsid w:val="00163813"/>
    <w:rsid w:val="001639A3"/>
    <w:rsid w:val="00163D33"/>
    <w:rsid w:val="001653B9"/>
    <w:rsid w:val="001654E4"/>
    <w:rsid w:val="0016593E"/>
    <w:rsid w:val="00166ECE"/>
    <w:rsid w:val="00170F0B"/>
    <w:rsid w:val="00173C61"/>
    <w:rsid w:val="0017465D"/>
    <w:rsid w:val="00176E0E"/>
    <w:rsid w:val="00181BAF"/>
    <w:rsid w:val="00182B6F"/>
    <w:rsid w:val="00184DDE"/>
    <w:rsid w:val="00187673"/>
    <w:rsid w:val="0019240E"/>
    <w:rsid w:val="0019255E"/>
    <w:rsid w:val="00196309"/>
    <w:rsid w:val="0019660E"/>
    <w:rsid w:val="001966A3"/>
    <w:rsid w:val="00197A3C"/>
    <w:rsid w:val="001A0E50"/>
    <w:rsid w:val="001A380B"/>
    <w:rsid w:val="001A41DA"/>
    <w:rsid w:val="001A70A4"/>
    <w:rsid w:val="001B09E1"/>
    <w:rsid w:val="001B0DFB"/>
    <w:rsid w:val="001B1684"/>
    <w:rsid w:val="001B2C68"/>
    <w:rsid w:val="001B46B4"/>
    <w:rsid w:val="001B471D"/>
    <w:rsid w:val="001C1637"/>
    <w:rsid w:val="001C221F"/>
    <w:rsid w:val="001C450B"/>
    <w:rsid w:val="001C4A3E"/>
    <w:rsid w:val="001C4A93"/>
    <w:rsid w:val="001C4E17"/>
    <w:rsid w:val="001C4EA3"/>
    <w:rsid w:val="001C5E4D"/>
    <w:rsid w:val="001D0A63"/>
    <w:rsid w:val="001D33C5"/>
    <w:rsid w:val="001D4733"/>
    <w:rsid w:val="001D5AE2"/>
    <w:rsid w:val="001D7955"/>
    <w:rsid w:val="001E26F3"/>
    <w:rsid w:val="001E422D"/>
    <w:rsid w:val="001E5931"/>
    <w:rsid w:val="002054D2"/>
    <w:rsid w:val="002072DE"/>
    <w:rsid w:val="002110A8"/>
    <w:rsid w:val="002117F3"/>
    <w:rsid w:val="00214C2D"/>
    <w:rsid w:val="00215163"/>
    <w:rsid w:val="002165B0"/>
    <w:rsid w:val="00216672"/>
    <w:rsid w:val="00217C0D"/>
    <w:rsid w:val="00220185"/>
    <w:rsid w:val="002258AE"/>
    <w:rsid w:val="00226BE8"/>
    <w:rsid w:val="002270E4"/>
    <w:rsid w:val="00232CE6"/>
    <w:rsid w:val="0023657A"/>
    <w:rsid w:val="00237749"/>
    <w:rsid w:val="00237BF2"/>
    <w:rsid w:val="00237E97"/>
    <w:rsid w:val="00241619"/>
    <w:rsid w:val="0025139E"/>
    <w:rsid w:val="00253D60"/>
    <w:rsid w:val="00257CA4"/>
    <w:rsid w:val="00262408"/>
    <w:rsid w:val="0026256F"/>
    <w:rsid w:val="00262C98"/>
    <w:rsid w:val="00263E39"/>
    <w:rsid w:val="00271A07"/>
    <w:rsid w:val="00280D28"/>
    <w:rsid w:val="00281D02"/>
    <w:rsid w:val="00281DA2"/>
    <w:rsid w:val="002826C4"/>
    <w:rsid w:val="0028556B"/>
    <w:rsid w:val="00287094"/>
    <w:rsid w:val="0029509C"/>
    <w:rsid w:val="002A083E"/>
    <w:rsid w:val="002A2EFB"/>
    <w:rsid w:val="002A4A8A"/>
    <w:rsid w:val="002B036A"/>
    <w:rsid w:val="002B1521"/>
    <w:rsid w:val="002B1C36"/>
    <w:rsid w:val="002B40C1"/>
    <w:rsid w:val="002B5A36"/>
    <w:rsid w:val="002B5BF1"/>
    <w:rsid w:val="002C1099"/>
    <w:rsid w:val="002C4FD2"/>
    <w:rsid w:val="002C6FC4"/>
    <w:rsid w:val="002D0059"/>
    <w:rsid w:val="002D1019"/>
    <w:rsid w:val="002D28A0"/>
    <w:rsid w:val="002D30C4"/>
    <w:rsid w:val="002D3288"/>
    <w:rsid w:val="002D4A47"/>
    <w:rsid w:val="002D5D56"/>
    <w:rsid w:val="002F04D0"/>
    <w:rsid w:val="002F23F1"/>
    <w:rsid w:val="002F309A"/>
    <w:rsid w:val="002F4E00"/>
    <w:rsid w:val="002F5DFE"/>
    <w:rsid w:val="002F5F57"/>
    <w:rsid w:val="002F790E"/>
    <w:rsid w:val="00300295"/>
    <w:rsid w:val="0030517F"/>
    <w:rsid w:val="00305A36"/>
    <w:rsid w:val="00314AAB"/>
    <w:rsid w:val="00314FF6"/>
    <w:rsid w:val="00315F68"/>
    <w:rsid w:val="0031678F"/>
    <w:rsid w:val="003207C2"/>
    <w:rsid w:val="003232A1"/>
    <w:rsid w:val="0032550A"/>
    <w:rsid w:val="003335A8"/>
    <w:rsid w:val="003374A9"/>
    <w:rsid w:val="00340320"/>
    <w:rsid w:val="0034189A"/>
    <w:rsid w:val="00342F2C"/>
    <w:rsid w:val="00344F92"/>
    <w:rsid w:val="003466A8"/>
    <w:rsid w:val="003525B5"/>
    <w:rsid w:val="00353771"/>
    <w:rsid w:val="003552B6"/>
    <w:rsid w:val="00357449"/>
    <w:rsid w:val="003576D5"/>
    <w:rsid w:val="003608E2"/>
    <w:rsid w:val="00362CBC"/>
    <w:rsid w:val="0036395C"/>
    <w:rsid w:val="00363B75"/>
    <w:rsid w:val="0036759E"/>
    <w:rsid w:val="00370303"/>
    <w:rsid w:val="003714DA"/>
    <w:rsid w:val="003735A9"/>
    <w:rsid w:val="00374A47"/>
    <w:rsid w:val="00375224"/>
    <w:rsid w:val="00377142"/>
    <w:rsid w:val="00377308"/>
    <w:rsid w:val="0038318F"/>
    <w:rsid w:val="00383404"/>
    <w:rsid w:val="00392469"/>
    <w:rsid w:val="00392FDC"/>
    <w:rsid w:val="00393AC4"/>
    <w:rsid w:val="003972E8"/>
    <w:rsid w:val="003A12DA"/>
    <w:rsid w:val="003A3557"/>
    <w:rsid w:val="003A6B31"/>
    <w:rsid w:val="003B07F5"/>
    <w:rsid w:val="003B259B"/>
    <w:rsid w:val="003B4EF4"/>
    <w:rsid w:val="003B7E19"/>
    <w:rsid w:val="003C0B3F"/>
    <w:rsid w:val="003C1DE0"/>
    <w:rsid w:val="003C57E2"/>
    <w:rsid w:val="003C74EE"/>
    <w:rsid w:val="003C7E73"/>
    <w:rsid w:val="003D01AE"/>
    <w:rsid w:val="003D1CF4"/>
    <w:rsid w:val="003D2661"/>
    <w:rsid w:val="003D56F3"/>
    <w:rsid w:val="003D64BA"/>
    <w:rsid w:val="003E06A5"/>
    <w:rsid w:val="003E26F1"/>
    <w:rsid w:val="003E4E43"/>
    <w:rsid w:val="003E66B5"/>
    <w:rsid w:val="003E682A"/>
    <w:rsid w:val="003E6B5D"/>
    <w:rsid w:val="003F4C3A"/>
    <w:rsid w:val="003F7812"/>
    <w:rsid w:val="00400223"/>
    <w:rsid w:val="00404B4C"/>
    <w:rsid w:val="004069E3"/>
    <w:rsid w:val="00412828"/>
    <w:rsid w:val="00415777"/>
    <w:rsid w:val="0042352A"/>
    <w:rsid w:val="00426D51"/>
    <w:rsid w:val="00432582"/>
    <w:rsid w:val="004366B2"/>
    <w:rsid w:val="004378CC"/>
    <w:rsid w:val="00440BE5"/>
    <w:rsid w:val="004448E2"/>
    <w:rsid w:val="00444A64"/>
    <w:rsid w:val="00445320"/>
    <w:rsid w:val="00446508"/>
    <w:rsid w:val="00446C72"/>
    <w:rsid w:val="0045058E"/>
    <w:rsid w:val="00453F67"/>
    <w:rsid w:val="00454E9C"/>
    <w:rsid w:val="00456BEE"/>
    <w:rsid w:val="004606AD"/>
    <w:rsid w:val="00461887"/>
    <w:rsid w:val="0046437C"/>
    <w:rsid w:val="0046778A"/>
    <w:rsid w:val="004764A5"/>
    <w:rsid w:val="00491985"/>
    <w:rsid w:val="004923A4"/>
    <w:rsid w:val="0049377D"/>
    <w:rsid w:val="00493BF6"/>
    <w:rsid w:val="004958C0"/>
    <w:rsid w:val="00496212"/>
    <w:rsid w:val="0049791D"/>
    <w:rsid w:val="004A10C5"/>
    <w:rsid w:val="004A1A3C"/>
    <w:rsid w:val="004A21DF"/>
    <w:rsid w:val="004A55E8"/>
    <w:rsid w:val="004A640E"/>
    <w:rsid w:val="004A659B"/>
    <w:rsid w:val="004B0206"/>
    <w:rsid w:val="004B1C84"/>
    <w:rsid w:val="004B4E65"/>
    <w:rsid w:val="004B566B"/>
    <w:rsid w:val="004B5E40"/>
    <w:rsid w:val="004C035F"/>
    <w:rsid w:val="004C04E1"/>
    <w:rsid w:val="004C0620"/>
    <w:rsid w:val="004C2098"/>
    <w:rsid w:val="004C36F0"/>
    <w:rsid w:val="004C63CC"/>
    <w:rsid w:val="004C762B"/>
    <w:rsid w:val="004D262A"/>
    <w:rsid w:val="004E0AD8"/>
    <w:rsid w:val="004E2A9E"/>
    <w:rsid w:val="004E6680"/>
    <w:rsid w:val="004E6954"/>
    <w:rsid w:val="004F1815"/>
    <w:rsid w:val="004F5B3A"/>
    <w:rsid w:val="004F74B2"/>
    <w:rsid w:val="00502113"/>
    <w:rsid w:val="0050363B"/>
    <w:rsid w:val="005037B8"/>
    <w:rsid w:val="005041DC"/>
    <w:rsid w:val="00505684"/>
    <w:rsid w:val="005062E3"/>
    <w:rsid w:val="0050763C"/>
    <w:rsid w:val="00507F11"/>
    <w:rsid w:val="005112E0"/>
    <w:rsid w:val="0051573D"/>
    <w:rsid w:val="00521982"/>
    <w:rsid w:val="0052200D"/>
    <w:rsid w:val="005229CD"/>
    <w:rsid w:val="00525187"/>
    <w:rsid w:val="00525DC6"/>
    <w:rsid w:val="00526E23"/>
    <w:rsid w:val="00533DEF"/>
    <w:rsid w:val="00535368"/>
    <w:rsid w:val="0053661F"/>
    <w:rsid w:val="00536F18"/>
    <w:rsid w:val="00545800"/>
    <w:rsid w:val="0054661E"/>
    <w:rsid w:val="00550FFA"/>
    <w:rsid w:val="00552726"/>
    <w:rsid w:val="00552C8A"/>
    <w:rsid w:val="00557C28"/>
    <w:rsid w:val="00560113"/>
    <w:rsid w:val="005614AC"/>
    <w:rsid w:val="00566425"/>
    <w:rsid w:val="0056705F"/>
    <w:rsid w:val="00567523"/>
    <w:rsid w:val="005709A4"/>
    <w:rsid w:val="00570DCD"/>
    <w:rsid w:val="00575514"/>
    <w:rsid w:val="00576F68"/>
    <w:rsid w:val="00581A66"/>
    <w:rsid w:val="0058466E"/>
    <w:rsid w:val="00584A58"/>
    <w:rsid w:val="00584BD9"/>
    <w:rsid w:val="0058516A"/>
    <w:rsid w:val="00587446"/>
    <w:rsid w:val="00595BAB"/>
    <w:rsid w:val="00597B07"/>
    <w:rsid w:val="005A0904"/>
    <w:rsid w:val="005A3E45"/>
    <w:rsid w:val="005A3F6A"/>
    <w:rsid w:val="005A4026"/>
    <w:rsid w:val="005A5796"/>
    <w:rsid w:val="005A6A4F"/>
    <w:rsid w:val="005A71C3"/>
    <w:rsid w:val="005B13DF"/>
    <w:rsid w:val="005B2B10"/>
    <w:rsid w:val="005B38E1"/>
    <w:rsid w:val="005B6474"/>
    <w:rsid w:val="005C0A67"/>
    <w:rsid w:val="005C16FE"/>
    <w:rsid w:val="005C1814"/>
    <w:rsid w:val="005C2046"/>
    <w:rsid w:val="005C2773"/>
    <w:rsid w:val="005C5862"/>
    <w:rsid w:val="005C7E75"/>
    <w:rsid w:val="005D1357"/>
    <w:rsid w:val="005D6E81"/>
    <w:rsid w:val="005D6F8E"/>
    <w:rsid w:val="005E1F90"/>
    <w:rsid w:val="005E77E0"/>
    <w:rsid w:val="005E7CC4"/>
    <w:rsid w:val="005F10B9"/>
    <w:rsid w:val="005F5242"/>
    <w:rsid w:val="005F68EB"/>
    <w:rsid w:val="0060334A"/>
    <w:rsid w:val="006057D6"/>
    <w:rsid w:val="00606EF0"/>
    <w:rsid w:val="006122F9"/>
    <w:rsid w:val="00612342"/>
    <w:rsid w:val="0061285E"/>
    <w:rsid w:val="0061523F"/>
    <w:rsid w:val="00626865"/>
    <w:rsid w:val="006268F5"/>
    <w:rsid w:val="006276C7"/>
    <w:rsid w:val="006302C3"/>
    <w:rsid w:val="0063237B"/>
    <w:rsid w:val="006339EE"/>
    <w:rsid w:val="00635452"/>
    <w:rsid w:val="00636A36"/>
    <w:rsid w:val="006504F1"/>
    <w:rsid w:val="00650541"/>
    <w:rsid w:val="00650BA3"/>
    <w:rsid w:val="006532EA"/>
    <w:rsid w:val="006542AA"/>
    <w:rsid w:val="00654CC7"/>
    <w:rsid w:val="00656B6C"/>
    <w:rsid w:val="006575A7"/>
    <w:rsid w:val="00660BE6"/>
    <w:rsid w:val="00661E89"/>
    <w:rsid w:val="00662A3F"/>
    <w:rsid w:val="0066350E"/>
    <w:rsid w:val="00664F3C"/>
    <w:rsid w:val="00666FE4"/>
    <w:rsid w:val="006714C0"/>
    <w:rsid w:val="00673010"/>
    <w:rsid w:val="006750DF"/>
    <w:rsid w:val="0068048E"/>
    <w:rsid w:val="00680BEA"/>
    <w:rsid w:val="00681CE4"/>
    <w:rsid w:val="00682C62"/>
    <w:rsid w:val="006834A9"/>
    <w:rsid w:val="00685E23"/>
    <w:rsid w:val="0068609E"/>
    <w:rsid w:val="00690D52"/>
    <w:rsid w:val="00690F31"/>
    <w:rsid w:val="00691D08"/>
    <w:rsid w:val="00692E04"/>
    <w:rsid w:val="00692F67"/>
    <w:rsid w:val="006A3156"/>
    <w:rsid w:val="006A49C2"/>
    <w:rsid w:val="006A5CAD"/>
    <w:rsid w:val="006B4934"/>
    <w:rsid w:val="006B5CB3"/>
    <w:rsid w:val="006B6837"/>
    <w:rsid w:val="006B686E"/>
    <w:rsid w:val="006C27A3"/>
    <w:rsid w:val="006C5D07"/>
    <w:rsid w:val="006D063E"/>
    <w:rsid w:val="006D100F"/>
    <w:rsid w:val="006D2670"/>
    <w:rsid w:val="006E060D"/>
    <w:rsid w:val="0070684D"/>
    <w:rsid w:val="00707644"/>
    <w:rsid w:val="007116BE"/>
    <w:rsid w:val="0071398F"/>
    <w:rsid w:val="0071579C"/>
    <w:rsid w:val="00717A2F"/>
    <w:rsid w:val="00720DA7"/>
    <w:rsid w:val="00725726"/>
    <w:rsid w:val="00725BED"/>
    <w:rsid w:val="007327FA"/>
    <w:rsid w:val="00732A35"/>
    <w:rsid w:val="00732B3B"/>
    <w:rsid w:val="007345F4"/>
    <w:rsid w:val="0074032B"/>
    <w:rsid w:val="00740CA2"/>
    <w:rsid w:val="0074174F"/>
    <w:rsid w:val="00744EF2"/>
    <w:rsid w:val="00747C19"/>
    <w:rsid w:val="00752157"/>
    <w:rsid w:val="00752F67"/>
    <w:rsid w:val="007555B5"/>
    <w:rsid w:val="007609F2"/>
    <w:rsid w:val="00762B16"/>
    <w:rsid w:val="0076378D"/>
    <w:rsid w:val="00763F47"/>
    <w:rsid w:val="00764117"/>
    <w:rsid w:val="00770145"/>
    <w:rsid w:val="00770653"/>
    <w:rsid w:val="00770A50"/>
    <w:rsid w:val="00770C6F"/>
    <w:rsid w:val="007725E0"/>
    <w:rsid w:val="00773C54"/>
    <w:rsid w:val="00773E40"/>
    <w:rsid w:val="00774596"/>
    <w:rsid w:val="007754C8"/>
    <w:rsid w:val="007759E4"/>
    <w:rsid w:val="00776EAE"/>
    <w:rsid w:val="007844F1"/>
    <w:rsid w:val="00784D87"/>
    <w:rsid w:val="0079301F"/>
    <w:rsid w:val="0079311B"/>
    <w:rsid w:val="00795969"/>
    <w:rsid w:val="00796706"/>
    <w:rsid w:val="007A176E"/>
    <w:rsid w:val="007A1E46"/>
    <w:rsid w:val="007A22B8"/>
    <w:rsid w:val="007A2E01"/>
    <w:rsid w:val="007A4428"/>
    <w:rsid w:val="007B0D45"/>
    <w:rsid w:val="007B145C"/>
    <w:rsid w:val="007C14A4"/>
    <w:rsid w:val="007C55D0"/>
    <w:rsid w:val="007D15A9"/>
    <w:rsid w:val="007D1699"/>
    <w:rsid w:val="007D26DE"/>
    <w:rsid w:val="007D524F"/>
    <w:rsid w:val="007D5ACE"/>
    <w:rsid w:val="007E1177"/>
    <w:rsid w:val="007E1FDE"/>
    <w:rsid w:val="007E4E65"/>
    <w:rsid w:val="007F388C"/>
    <w:rsid w:val="007F4316"/>
    <w:rsid w:val="007F48FC"/>
    <w:rsid w:val="007F7C80"/>
    <w:rsid w:val="007F7FB1"/>
    <w:rsid w:val="00801CF4"/>
    <w:rsid w:val="008027F2"/>
    <w:rsid w:val="00803752"/>
    <w:rsid w:val="00804A91"/>
    <w:rsid w:val="00805E1E"/>
    <w:rsid w:val="0080677A"/>
    <w:rsid w:val="00807431"/>
    <w:rsid w:val="00813B29"/>
    <w:rsid w:val="00815764"/>
    <w:rsid w:val="0082024A"/>
    <w:rsid w:val="00822C68"/>
    <w:rsid w:val="0082368A"/>
    <w:rsid w:val="008239C9"/>
    <w:rsid w:val="00824481"/>
    <w:rsid w:val="008259CE"/>
    <w:rsid w:val="00825ED1"/>
    <w:rsid w:val="00832E7D"/>
    <w:rsid w:val="00834869"/>
    <w:rsid w:val="00842AB8"/>
    <w:rsid w:val="00847A24"/>
    <w:rsid w:val="008515F2"/>
    <w:rsid w:val="00852FBA"/>
    <w:rsid w:val="00856083"/>
    <w:rsid w:val="00856173"/>
    <w:rsid w:val="00862AED"/>
    <w:rsid w:val="00862E92"/>
    <w:rsid w:val="00863846"/>
    <w:rsid w:val="0086574A"/>
    <w:rsid w:val="0086615E"/>
    <w:rsid w:val="0087232E"/>
    <w:rsid w:val="00891915"/>
    <w:rsid w:val="008961D7"/>
    <w:rsid w:val="008A17D0"/>
    <w:rsid w:val="008B1ACF"/>
    <w:rsid w:val="008B6EFD"/>
    <w:rsid w:val="008C00DB"/>
    <w:rsid w:val="008C047E"/>
    <w:rsid w:val="008C0658"/>
    <w:rsid w:val="008C338D"/>
    <w:rsid w:val="008C3642"/>
    <w:rsid w:val="008C70CC"/>
    <w:rsid w:val="008C7986"/>
    <w:rsid w:val="008D1AAA"/>
    <w:rsid w:val="008D3E84"/>
    <w:rsid w:val="008D45D7"/>
    <w:rsid w:val="008D7251"/>
    <w:rsid w:val="008D7ABF"/>
    <w:rsid w:val="008E2B63"/>
    <w:rsid w:val="008E4030"/>
    <w:rsid w:val="008E45DC"/>
    <w:rsid w:val="008E4A3E"/>
    <w:rsid w:val="008E4E0C"/>
    <w:rsid w:val="008E5493"/>
    <w:rsid w:val="008E6F93"/>
    <w:rsid w:val="008F14DE"/>
    <w:rsid w:val="008F497B"/>
    <w:rsid w:val="008F4D2B"/>
    <w:rsid w:val="008F62DF"/>
    <w:rsid w:val="00900020"/>
    <w:rsid w:val="009010DD"/>
    <w:rsid w:val="00910A43"/>
    <w:rsid w:val="00911481"/>
    <w:rsid w:val="0091234D"/>
    <w:rsid w:val="009206B9"/>
    <w:rsid w:val="00920E79"/>
    <w:rsid w:val="00922BB1"/>
    <w:rsid w:val="00931683"/>
    <w:rsid w:val="00932F9A"/>
    <w:rsid w:val="009360B4"/>
    <w:rsid w:val="0093630D"/>
    <w:rsid w:val="00937607"/>
    <w:rsid w:val="00937E64"/>
    <w:rsid w:val="0094095B"/>
    <w:rsid w:val="00943AA0"/>
    <w:rsid w:val="00943DF9"/>
    <w:rsid w:val="00944360"/>
    <w:rsid w:val="0094597E"/>
    <w:rsid w:val="00947187"/>
    <w:rsid w:val="00953501"/>
    <w:rsid w:val="0095593D"/>
    <w:rsid w:val="00955E15"/>
    <w:rsid w:val="00960CD9"/>
    <w:rsid w:val="009620EF"/>
    <w:rsid w:val="00963282"/>
    <w:rsid w:val="0097488B"/>
    <w:rsid w:val="00980B69"/>
    <w:rsid w:val="00980D5F"/>
    <w:rsid w:val="00984733"/>
    <w:rsid w:val="00987358"/>
    <w:rsid w:val="00987481"/>
    <w:rsid w:val="00993FDE"/>
    <w:rsid w:val="009940C6"/>
    <w:rsid w:val="00996383"/>
    <w:rsid w:val="009A32D1"/>
    <w:rsid w:val="009A3EA5"/>
    <w:rsid w:val="009A5CB0"/>
    <w:rsid w:val="009A7CAE"/>
    <w:rsid w:val="009B0EFB"/>
    <w:rsid w:val="009B3572"/>
    <w:rsid w:val="009B7286"/>
    <w:rsid w:val="009C0E55"/>
    <w:rsid w:val="009C1850"/>
    <w:rsid w:val="009D18D1"/>
    <w:rsid w:val="009D37D0"/>
    <w:rsid w:val="009D78AC"/>
    <w:rsid w:val="009E08FD"/>
    <w:rsid w:val="009E1CD6"/>
    <w:rsid w:val="009E4610"/>
    <w:rsid w:val="009F47F1"/>
    <w:rsid w:val="00A01555"/>
    <w:rsid w:val="00A02091"/>
    <w:rsid w:val="00A03AA0"/>
    <w:rsid w:val="00A06515"/>
    <w:rsid w:val="00A103C9"/>
    <w:rsid w:val="00A11B40"/>
    <w:rsid w:val="00A15FD9"/>
    <w:rsid w:val="00A17F26"/>
    <w:rsid w:val="00A2013A"/>
    <w:rsid w:val="00A20508"/>
    <w:rsid w:val="00A213BF"/>
    <w:rsid w:val="00A22333"/>
    <w:rsid w:val="00A239E6"/>
    <w:rsid w:val="00A23FD6"/>
    <w:rsid w:val="00A249F4"/>
    <w:rsid w:val="00A25A2F"/>
    <w:rsid w:val="00A25D63"/>
    <w:rsid w:val="00A30FC9"/>
    <w:rsid w:val="00A314A1"/>
    <w:rsid w:val="00A31A39"/>
    <w:rsid w:val="00A3642A"/>
    <w:rsid w:val="00A36B63"/>
    <w:rsid w:val="00A41F7D"/>
    <w:rsid w:val="00A423F8"/>
    <w:rsid w:val="00A45CAD"/>
    <w:rsid w:val="00A45F15"/>
    <w:rsid w:val="00A5055D"/>
    <w:rsid w:val="00A52379"/>
    <w:rsid w:val="00A544BA"/>
    <w:rsid w:val="00A55684"/>
    <w:rsid w:val="00A620E2"/>
    <w:rsid w:val="00A63017"/>
    <w:rsid w:val="00A70F73"/>
    <w:rsid w:val="00A71DDC"/>
    <w:rsid w:val="00A73C2A"/>
    <w:rsid w:val="00A76336"/>
    <w:rsid w:val="00A81F69"/>
    <w:rsid w:val="00A82FE0"/>
    <w:rsid w:val="00A8352B"/>
    <w:rsid w:val="00A8388C"/>
    <w:rsid w:val="00A8660A"/>
    <w:rsid w:val="00A950AC"/>
    <w:rsid w:val="00A963BD"/>
    <w:rsid w:val="00A97B3A"/>
    <w:rsid w:val="00AA6939"/>
    <w:rsid w:val="00AB0C90"/>
    <w:rsid w:val="00AB17A5"/>
    <w:rsid w:val="00AB260A"/>
    <w:rsid w:val="00AB2808"/>
    <w:rsid w:val="00AB58FB"/>
    <w:rsid w:val="00AB69B5"/>
    <w:rsid w:val="00AC1AFB"/>
    <w:rsid w:val="00AC311C"/>
    <w:rsid w:val="00AC4EF6"/>
    <w:rsid w:val="00AC774A"/>
    <w:rsid w:val="00AD1F11"/>
    <w:rsid w:val="00AD29F5"/>
    <w:rsid w:val="00AE0D67"/>
    <w:rsid w:val="00AE4E5C"/>
    <w:rsid w:val="00AE63E2"/>
    <w:rsid w:val="00AE6B45"/>
    <w:rsid w:val="00AF25C0"/>
    <w:rsid w:val="00AF2D08"/>
    <w:rsid w:val="00AF3126"/>
    <w:rsid w:val="00AF760B"/>
    <w:rsid w:val="00B015E1"/>
    <w:rsid w:val="00B02FCE"/>
    <w:rsid w:val="00B06420"/>
    <w:rsid w:val="00B07DD4"/>
    <w:rsid w:val="00B172DE"/>
    <w:rsid w:val="00B239F1"/>
    <w:rsid w:val="00B27D07"/>
    <w:rsid w:val="00B31A42"/>
    <w:rsid w:val="00B3405B"/>
    <w:rsid w:val="00B34F60"/>
    <w:rsid w:val="00B35558"/>
    <w:rsid w:val="00B36C85"/>
    <w:rsid w:val="00B44115"/>
    <w:rsid w:val="00B4445A"/>
    <w:rsid w:val="00B44608"/>
    <w:rsid w:val="00B447CA"/>
    <w:rsid w:val="00B44F08"/>
    <w:rsid w:val="00B46C71"/>
    <w:rsid w:val="00B502B2"/>
    <w:rsid w:val="00B503A9"/>
    <w:rsid w:val="00B52A5D"/>
    <w:rsid w:val="00B5444B"/>
    <w:rsid w:val="00B60180"/>
    <w:rsid w:val="00B609A4"/>
    <w:rsid w:val="00B61369"/>
    <w:rsid w:val="00B65188"/>
    <w:rsid w:val="00B6770F"/>
    <w:rsid w:val="00B722D8"/>
    <w:rsid w:val="00B73479"/>
    <w:rsid w:val="00B7461D"/>
    <w:rsid w:val="00B75535"/>
    <w:rsid w:val="00B76E63"/>
    <w:rsid w:val="00B779EF"/>
    <w:rsid w:val="00B77E3B"/>
    <w:rsid w:val="00B81291"/>
    <w:rsid w:val="00B81B5E"/>
    <w:rsid w:val="00B86407"/>
    <w:rsid w:val="00B87539"/>
    <w:rsid w:val="00B8780E"/>
    <w:rsid w:val="00B91F1D"/>
    <w:rsid w:val="00B959C0"/>
    <w:rsid w:val="00BA3AF5"/>
    <w:rsid w:val="00BA4848"/>
    <w:rsid w:val="00BA4BCE"/>
    <w:rsid w:val="00BA5782"/>
    <w:rsid w:val="00BB3F20"/>
    <w:rsid w:val="00BB4F63"/>
    <w:rsid w:val="00BB705B"/>
    <w:rsid w:val="00BB7F52"/>
    <w:rsid w:val="00BC07F2"/>
    <w:rsid w:val="00BD0338"/>
    <w:rsid w:val="00BD2DCA"/>
    <w:rsid w:val="00BD3C9B"/>
    <w:rsid w:val="00BD501A"/>
    <w:rsid w:val="00BE05F7"/>
    <w:rsid w:val="00BE0FD0"/>
    <w:rsid w:val="00BE2515"/>
    <w:rsid w:val="00BE3D69"/>
    <w:rsid w:val="00BE51F5"/>
    <w:rsid w:val="00BF289C"/>
    <w:rsid w:val="00BF7847"/>
    <w:rsid w:val="00C02721"/>
    <w:rsid w:val="00C04C22"/>
    <w:rsid w:val="00C104EE"/>
    <w:rsid w:val="00C25A16"/>
    <w:rsid w:val="00C30527"/>
    <w:rsid w:val="00C328DE"/>
    <w:rsid w:val="00C43A61"/>
    <w:rsid w:val="00C43D0E"/>
    <w:rsid w:val="00C44A15"/>
    <w:rsid w:val="00C44F75"/>
    <w:rsid w:val="00C46AAA"/>
    <w:rsid w:val="00C50824"/>
    <w:rsid w:val="00C51717"/>
    <w:rsid w:val="00C53CD8"/>
    <w:rsid w:val="00C55015"/>
    <w:rsid w:val="00C57ACA"/>
    <w:rsid w:val="00C63DD8"/>
    <w:rsid w:val="00C6589D"/>
    <w:rsid w:val="00C66A51"/>
    <w:rsid w:val="00C66B48"/>
    <w:rsid w:val="00C673F3"/>
    <w:rsid w:val="00C70CC4"/>
    <w:rsid w:val="00C71706"/>
    <w:rsid w:val="00C71A5D"/>
    <w:rsid w:val="00C74956"/>
    <w:rsid w:val="00C76A07"/>
    <w:rsid w:val="00C8264A"/>
    <w:rsid w:val="00C84BD7"/>
    <w:rsid w:val="00C85128"/>
    <w:rsid w:val="00C85ADB"/>
    <w:rsid w:val="00C87A10"/>
    <w:rsid w:val="00C90476"/>
    <w:rsid w:val="00C9180E"/>
    <w:rsid w:val="00C91D48"/>
    <w:rsid w:val="00CA0BE0"/>
    <w:rsid w:val="00CA0C3A"/>
    <w:rsid w:val="00CA1826"/>
    <w:rsid w:val="00CA2820"/>
    <w:rsid w:val="00CA440E"/>
    <w:rsid w:val="00CA6435"/>
    <w:rsid w:val="00CA7415"/>
    <w:rsid w:val="00CB1241"/>
    <w:rsid w:val="00CB6833"/>
    <w:rsid w:val="00CC0344"/>
    <w:rsid w:val="00CC1A2A"/>
    <w:rsid w:val="00CC3BEE"/>
    <w:rsid w:val="00CC43B5"/>
    <w:rsid w:val="00CC7653"/>
    <w:rsid w:val="00CD054B"/>
    <w:rsid w:val="00CD0F43"/>
    <w:rsid w:val="00CD12F1"/>
    <w:rsid w:val="00CD17D3"/>
    <w:rsid w:val="00CD2011"/>
    <w:rsid w:val="00CD40BD"/>
    <w:rsid w:val="00CD4F15"/>
    <w:rsid w:val="00CD55BD"/>
    <w:rsid w:val="00CD6BBB"/>
    <w:rsid w:val="00CE08FF"/>
    <w:rsid w:val="00CE417B"/>
    <w:rsid w:val="00CE46EB"/>
    <w:rsid w:val="00CF0520"/>
    <w:rsid w:val="00CF0BF8"/>
    <w:rsid w:val="00CF1E9D"/>
    <w:rsid w:val="00CF332C"/>
    <w:rsid w:val="00CF5E0B"/>
    <w:rsid w:val="00D006F7"/>
    <w:rsid w:val="00D0573F"/>
    <w:rsid w:val="00D06996"/>
    <w:rsid w:val="00D07A27"/>
    <w:rsid w:val="00D07CCF"/>
    <w:rsid w:val="00D14E48"/>
    <w:rsid w:val="00D20A96"/>
    <w:rsid w:val="00D225D0"/>
    <w:rsid w:val="00D2354B"/>
    <w:rsid w:val="00D24F86"/>
    <w:rsid w:val="00D256BD"/>
    <w:rsid w:val="00D26B8D"/>
    <w:rsid w:val="00D3129A"/>
    <w:rsid w:val="00D34F3C"/>
    <w:rsid w:val="00D35DFF"/>
    <w:rsid w:val="00D377E0"/>
    <w:rsid w:val="00D37A5F"/>
    <w:rsid w:val="00D37F9E"/>
    <w:rsid w:val="00D40190"/>
    <w:rsid w:val="00D50486"/>
    <w:rsid w:val="00D53D86"/>
    <w:rsid w:val="00D53E50"/>
    <w:rsid w:val="00D5418A"/>
    <w:rsid w:val="00D5705C"/>
    <w:rsid w:val="00D572B2"/>
    <w:rsid w:val="00D6450B"/>
    <w:rsid w:val="00D64E72"/>
    <w:rsid w:val="00D67BBE"/>
    <w:rsid w:val="00D734D5"/>
    <w:rsid w:val="00D748E3"/>
    <w:rsid w:val="00D7726B"/>
    <w:rsid w:val="00D77B1C"/>
    <w:rsid w:val="00D802F8"/>
    <w:rsid w:val="00D81569"/>
    <w:rsid w:val="00D8181E"/>
    <w:rsid w:val="00D81F8F"/>
    <w:rsid w:val="00D8444D"/>
    <w:rsid w:val="00D86BAF"/>
    <w:rsid w:val="00D871FF"/>
    <w:rsid w:val="00D90840"/>
    <w:rsid w:val="00D910C7"/>
    <w:rsid w:val="00D9465D"/>
    <w:rsid w:val="00D96883"/>
    <w:rsid w:val="00DA06A9"/>
    <w:rsid w:val="00DA1598"/>
    <w:rsid w:val="00DA2143"/>
    <w:rsid w:val="00DA62D5"/>
    <w:rsid w:val="00DA713E"/>
    <w:rsid w:val="00DB39F7"/>
    <w:rsid w:val="00DB43A9"/>
    <w:rsid w:val="00DC1407"/>
    <w:rsid w:val="00DC15C9"/>
    <w:rsid w:val="00DC46E1"/>
    <w:rsid w:val="00DC47A9"/>
    <w:rsid w:val="00DC4DCD"/>
    <w:rsid w:val="00DC7A3E"/>
    <w:rsid w:val="00DD102E"/>
    <w:rsid w:val="00DD22F6"/>
    <w:rsid w:val="00DD7F22"/>
    <w:rsid w:val="00DE358B"/>
    <w:rsid w:val="00DF0068"/>
    <w:rsid w:val="00DF075F"/>
    <w:rsid w:val="00DF1571"/>
    <w:rsid w:val="00DF2045"/>
    <w:rsid w:val="00DF4602"/>
    <w:rsid w:val="00DF5043"/>
    <w:rsid w:val="00DF5D10"/>
    <w:rsid w:val="00DF6B9A"/>
    <w:rsid w:val="00DF7802"/>
    <w:rsid w:val="00E03C76"/>
    <w:rsid w:val="00E03CD5"/>
    <w:rsid w:val="00E1070E"/>
    <w:rsid w:val="00E13A37"/>
    <w:rsid w:val="00E13C4B"/>
    <w:rsid w:val="00E14BD5"/>
    <w:rsid w:val="00E155A6"/>
    <w:rsid w:val="00E16047"/>
    <w:rsid w:val="00E206BD"/>
    <w:rsid w:val="00E207CB"/>
    <w:rsid w:val="00E219B5"/>
    <w:rsid w:val="00E23351"/>
    <w:rsid w:val="00E23C44"/>
    <w:rsid w:val="00E27470"/>
    <w:rsid w:val="00E2775B"/>
    <w:rsid w:val="00E302B8"/>
    <w:rsid w:val="00E30402"/>
    <w:rsid w:val="00E35E88"/>
    <w:rsid w:val="00E3716C"/>
    <w:rsid w:val="00E40BB3"/>
    <w:rsid w:val="00E40FAC"/>
    <w:rsid w:val="00E41E33"/>
    <w:rsid w:val="00E423BB"/>
    <w:rsid w:val="00E42715"/>
    <w:rsid w:val="00E429F1"/>
    <w:rsid w:val="00E442A7"/>
    <w:rsid w:val="00E510F0"/>
    <w:rsid w:val="00E55246"/>
    <w:rsid w:val="00E55756"/>
    <w:rsid w:val="00E7404A"/>
    <w:rsid w:val="00E74CAA"/>
    <w:rsid w:val="00E811D3"/>
    <w:rsid w:val="00E83633"/>
    <w:rsid w:val="00E879CB"/>
    <w:rsid w:val="00E94201"/>
    <w:rsid w:val="00E94BB6"/>
    <w:rsid w:val="00E96767"/>
    <w:rsid w:val="00EA0D14"/>
    <w:rsid w:val="00EA1A1A"/>
    <w:rsid w:val="00EA1A6D"/>
    <w:rsid w:val="00EA762A"/>
    <w:rsid w:val="00EA7C7A"/>
    <w:rsid w:val="00EB2AF7"/>
    <w:rsid w:val="00EB4BAD"/>
    <w:rsid w:val="00EC0D4E"/>
    <w:rsid w:val="00EC1D53"/>
    <w:rsid w:val="00EC1F11"/>
    <w:rsid w:val="00EC3DF8"/>
    <w:rsid w:val="00EC5473"/>
    <w:rsid w:val="00EC66FF"/>
    <w:rsid w:val="00EC6887"/>
    <w:rsid w:val="00ED027D"/>
    <w:rsid w:val="00ED2D40"/>
    <w:rsid w:val="00ED3A59"/>
    <w:rsid w:val="00ED3AE3"/>
    <w:rsid w:val="00ED69CC"/>
    <w:rsid w:val="00ED77A6"/>
    <w:rsid w:val="00EE41F2"/>
    <w:rsid w:val="00EE4653"/>
    <w:rsid w:val="00EE5EBD"/>
    <w:rsid w:val="00EE6D8B"/>
    <w:rsid w:val="00EE7147"/>
    <w:rsid w:val="00EF1001"/>
    <w:rsid w:val="00EF24DD"/>
    <w:rsid w:val="00EF2759"/>
    <w:rsid w:val="00EF2BF2"/>
    <w:rsid w:val="00EF6FDC"/>
    <w:rsid w:val="00F021F3"/>
    <w:rsid w:val="00F02B69"/>
    <w:rsid w:val="00F03306"/>
    <w:rsid w:val="00F03DD5"/>
    <w:rsid w:val="00F06AC5"/>
    <w:rsid w:val="00F12682"/>
    <w:rsid w:val="00F1531E"/>
    <w:rsid w:val="00F16982"/>
    <w:rsid w:val="00F21DA9"/>
    <w:rsid w:val="00F221D6"/>
    <w:rsid w:val="00F23D15"/>
    <w:rsid w:val="00F24055"/>
    <w:rsid w:val="00F24BCF"/>
    <w:rsid w:val="00F25329"/>
    <w:rsid w:val="00F32C8C"/>
    <w:rsid w:val="00F335EF"/>
    <w:rsid w:val="00F3529A"/>
    <w:rsid w:val="00F4087E"/>
    <w:rsid w:val="00F41168"/>
    <w:rsid w:val="00F417E3"/>
    <w:rsid w:val="00F43F9C"/>
    <w:rsid w:val="00F46216"/>
    <w:rsid w:val="00F505D1"/>
    <w:rsid w:val="00F50B6F"/>
    <w:rsid w:val="00F51C1C"/>
    <w:rsid w:val="00F52F42"/>
    <w:rsid w:val="00F548D4"/>
    <w:rsid w:val="00F551CF"/>
    <w:rsid w:val="00F5637F"/>
    <w:rsid w:val="00F570D1"/>
    <w:rsid w:val="00F60B4D"/>
    <w:rsid w:val="00F63F9F"/>
    <w:rsid w:val="00F64E05"/>
    <w:rsid w:val="00F702D8"/>
    <w:rsid w:val="00F70EF3"/>
    <w:rsid w:val="00F7193E"/>
    <w:rsid w:val="00F729EA"/>
    <w:rsid w:val="00F73C4E"/>
    <w:rsid w:val="00F73FEA"/>
    <w:rsid w:val="00F74028"/>
    <w:rsid w:val="00F75C29"/>
    <w:rsid w:val="00F8175F"/>
    <w:rsid w:val="00F82B8B"/>
    <w:rsid w:val="00F84A29"/>
    <w:rsid w:val="00F86962"/>
    <w:rsid w:val="00F902C2"/>
    <w:rsid w:val="00F90E3C"/>
    <w:rsid w:val="00F937F3"/>
    <w:rsid w:val="00F93FA4"/>
    <w:rsid w:val="00F94A37"/>
    <w:rsid w:val="00F9776F"/>
    <w:rsid w:val="00FA03BF"/>
    <w:rsid w:val="00FA07E2"/>
    <w:rsid w:val="00FA39AA"/>
    <w:rsid w:val="00FA4050"/>
    <w:rsid w:val="00FA469E"/>
    <w:rsid w:val="00FA7E79"/>
    <w:rsid w:val="00FB14BA"/>
    <w:rsid w:val="00FB162E"/>
    <w:rsid w:val="00FB19E4"/>
    <w:rsid w:val="00FB43D0"/>
    <w:rsid w:val="00FB5301"/>
    <w:rsid w:val="00FB5310"/>
    <w:rsid w:val="00FC1DD9"/>
    <w:rsid w:val="00FC3E15"/>
    <w:rsid w:val="00FC58D1"/>
    <w:rsid w:val="00FD6987"/>
    <w:rsid w:val="00FD6D1D"/>
    <w:rsid w:val="00FD6E29"/>
    <w:rsid w:val="00FD723C"/>
    <w:rsid w:val="00FE020F"/>
    <w:rsid w:val="00FE3D94"/>
    <w:rsid w:val="00FE59EE"/>
    <w:rsid w:val="00FF1494"/>
    <w:rsid w:val="00FF1C50"/>
    <w:rsid w:val="00FF32A1"/>
    <w:rsid w:val="00FF677C"/>
    <w:rsid w:val="00FF67EF"/>
    <w:rsid w:val="00FF7560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F0068"/>
    <w:pPr>
      <w:widowControl w:val="0"/>
      <w:ind w:firstLineChars="200" w:firstLine="200"/>
      <w:jc w:val="both"/>
    </w:pPr>
    <w:rPr>
      <w:rFonts w:eastAsia="仿宋_GB2312"/>
      <w:sz w:val="32"/>
    </w:rPr>
  </w:style>
  <w:style w:type="paragraph" w:styleId="1">
    <w:name w:val="heading 1"/>
    <w:next w:val="a5"/>
    <w:link w:val="1Char"/>
    <w:qFormat/>
    <w:rsid w:val="00DF0068"/>
    <w:pPr>
      <w:keepNext/>
      <w:keepLines/>
      <w:ind w:leftChars="200" w:left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next w:val="a5"/>
    <w:link w:val="2Char"/>
    <w:unhideWhenUsed/>
    <w:qFormat/>
    <w:rsid w:val="00DF0068"/>
    <w:pPr>
      <w:keepNext/>
      <w:keepLines/>
      <w:ind w:leftChars="200" w:left="200"/>
      <w:outlineLvl w:val="1"/>
    </w:pPr>
    <w:rPr>
      <w:rFonts w:asciiTheme="majorHAnsi" w:eastAsia="楷体_GB2312" w:hAnsiTheme="majorHAnsi" w:cstheme="majorBidi"/>
      <w:bCs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nhideWhenUsed/>
    <w:rsid w:val="00815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uiPriority w:val="99"/>
    <w:rsid w:val="00815764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rsid w:val="00815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815764"/>
    <w:rPr>
      <w:sz w:val="18"/>
      <w:szCs w:val="18"/>
    </w:rPr>
  </w:style>
  <w:style w:type="character" w:styleId="ab">
    <w:name w:val="Hyperlink"/>
    <w:basedOn w:val="a6"/>
    <w:rsid w:val="005229CD"/>
    <w:rPr>
      <w:color w:val="0000FF"/>
      <w:u w:val="single"/>
    </w:rPr>
  </w:style>
  <w:style w:type="paragraph" w:styleId="ac">
    <w:name w:val="List Paragraph"/>
    <w:basedOn w:val="a5"/>
    <w:uiPriority w:val="34"/>
    <w:qFormat/>
    <w:rsid w:val="00456BEE"/>
    <w:pPr>
      <w:ind w:firstLine="420"/>
      <w:jc w:val="left"/>
    </w:pPr>
    <w:rPr>
      <w:rFonts w:ascii="Calibri" w:eastAsia="宋体" w:hAnsi="Calibri" w:cs="Times New Roman"/>
    </w:rPr>
  </w:style>
  <w:style w:type="paragraph" w:styleId="ad">
    <w:name w:val="Balloon Text"/>
    <w:basedOn w:val="a5"/>
    <w:link w:val="Char1"/>
    <w:semiHidden/>
    <w:unhideWhenUsed/>
    <w:rsid w:val="00E55756"/>
    <w:rPr>
      <w:sz w:val="18"/>
      <w:szCs w:val="18"/>
    </w:rPr>
  </w:style>
  <w:style w:type="character" w:customStyle="1" w:styleId="Char1">
    <w:name w:val="批注框文本 Char"/>
    <w:basedOn w:val="a6"/>
    <w:link w:val="ad"/>
    <w:semiHidden/>
    <w:rsid w:val="00E55756"/>
    <w:rPr>
      <w:sz w:val="18"/>
      <w:szCs w:val="18"/>
    </w:rPr>
  </w:style>
  <w:style w:type="paragraph" w:styleId="ae">
    <w:name w:val="Date"/>
    <w:basedOn w:val="a5"/>
    <w:next w:val="a5"/>
    <w:link w:val="Char2"/>
    <w:unhideWhenUsed/>
    <w:rsid w:val="00937E64"/>
    <w:pPr>
      <w:ind w:leftChars="2500" w:left="100"/>
    </w:pPr>
  </w:style>
  <w:style w:type="character" w:customStyle="1" w:styleId="Char2">
    <w:name w:val="日期 Char"/>
    <w:basedOn w:val="a6"/>
    <w:link w:val="ae"/>
    <w:rsid w:val="00937E64"/>
  </w:style>
  <w:style w:type="table" w:styleId="af">
    <w:name w:val="Table Grid"/>
    <w:basedOn w:val="a7"/>
    <w:rsid w:val="00314F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ag">
    <w:name w:val="t_tag"/>
    <w:basedOn w:val="a6"/>
    <w:rsid w:val="00581A66"/>
  </w:style>
  <w:style w:type="paragraph" w:customStyle="1" w:styleId="Char3">
    <w:name w:val="Char"/>
    <w:basedOn w:val="a5"/>
    <w:rsid w:val="00D35DF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1"/>
      <w:lang w:eastAsia="en-US"/>
    </w:rPr>
  </w:style>
  <w:style w:type="paragraph" w:customStyle="1" w:styleId="20">
    <w:name w:val="列出段落2"/>
    <w:basedOn w:val="a5"/>
    <w:rsid w:val="00707644"/>
    <w:pPr>
      <w:ind w:firstLine="420"/>
    </w:pPr>
    <w:rPr>
      <w:rFonts w:ascii="Calibri" w:eastAsia="宋体" w:hAnsi="Calibri" w:cs="Calibri"/>
      <w:szCs w:val="21"/>
    </w:rPr>
  </w:style>
  <w:style w:type="paragraph" w:styleId="21">
    <w:name w:val="Body Text Indent 2"/>
    <w:basedOn w:val="a5"/>
    <w:link w:val="2Char0"/>
    <w:rsid w:val="008259CE"/>
    <w:pPr>
      <w:ind w:firstLine="630"/>
    </w:pPr>
    <w:rPr>
      <w:rFonts w:ascii="Times New Roman" w:hAnsi="Times New Roman" w:cs="Times New Roman"/>
      <w:szCs w:val="24"/>
    </w:rPr>
  </w:style>
  <w:style w:type="character" w:customStyle="1" w:styleId="2Char0">
    <w:name w:val="正文文本缩进 2 Char"/>
    <w:basedOn w:val="a6"/>
    <w:link w:val="21"/>
    <w:rsid w:val="008259CE"/>
    <w:rPr>
      <w:rFonts w:ascii="Times New Roman" w:eastAsia="仿宋_GB2312" w:hAnsi="Times New Roman" w:cs="Times New Roman"/>
      <w:sz w:val="32"/>
      <w:szCs w:val="24"/>
    </w:rPr>
  </w:style>
  <w:style w:type="character" w:customStyle="1" w:styleId="articlef14">
    <w:name w:val="article_f14"/>
    <w:basedOn w:val="a6"/>
    <w:rsid w:val="009A7CAE"/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6B4934"/>
    <w:pPr>
      <w:snapToGrid w:val="0"/>
      <w:spacing w:before="240" w:after="240" w:line="348" w:lineRule="auto"/>
    </w:pPr>
    <w:rPr>
      <w:rFonts w:ascii="Times New Roman" w:eastAsia="宋体" w:hAnsi="Times New Roman" w:cs="Times New Roman"/>
      <w:bCs w:val="0"/>
      <w:szCs w:val="20"/>
    </w:rPr>
  </w:style>
  <w:style w:type="character" w:customStyle="1" w:styleId="1Char">
    <w:name w:val="标题 1 Char"/>
    <w:basedOn w:val="a6"/>
    <w:link w:val="1"/>
    <w:rsid w:val="00DF0068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6"/>
    <w:link w:val="2"/>
    <w:rsid w:val="00DF0068"/>
    <w:rPr>
      <w:rFonts w:asciiTheme="majorHAnsi" w:eastAsia="楷体_GB2312" w:hAnsiTheme="majorHAnsi" w:cstheme="majorBidi"/>
      <w:bCs/>
      <w:sz w:val="32"/>
      <w:szCs w:val="32"/>
    </w:rPr>
  </w:style>
  <w:style w:type="paragraph" w:styleId="3">
    <w:name w:val="toc 3"/>
    <w:basedOn w:val="a5"/>
    <w:next w:val="a5"/>
    <w:unhideWhenUsed/>
    <w:rsid w:val="00732A35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5"/>
    <w:next w:val="a5"/>
    <w:unhideWhenUsed/>
    <w:rsid w:val="00732A35"/>
    <w:rPr>
      <w:rFonts w:ascii="Times New Roman" w:eastAsia="宋体" w:hAnsi="Times New Roman" w:cs="Times New Roman"/>
      <w:szCs w:val="24"/>
    </w:rPr>
  </w:style>
  <w:style w:type="paragraph" w:styleId="22">
    <w:name w:val="toc 2"/>
    <w:basedOn w:val="a5"/>
    <w:next w:val="a5"/>
    <w:unhideWhenUsed/>
    <w:rsid w:val="00732A35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character" w:styleId="af0">
    <w:name w:val="Strong"/>
    <w:basedOn w:val="a6"/>
    <w:qFormat/>
    <w:rsid w:val="00732A35"/>
    <w:rPr>
      <w:b/>
      <w:bCs/>
    </w:rPr>
  </w:style>
  <w:style w:type="character" w:styleId="af1">
    <w:name w:val="page number"/>
    <w:basedOn w:val="a6"/>
    <w:rsid w:val="00732A35"/>
  </w:style>
  <w:style w:type="paragraph" w:customStyle="1" w:styleId="11">
    <w:name w:val="列出段落1"/>
    <w:basedOn w:val="a5"/>
    <w:rsid w:val="00732A35"/>
    <w:pPr>
      <w:ind w:firstLine="420"/>
    </w:pPr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5"/>
    <w:uiPriority w:val="39"/>
    <w:unhideWhenUsed/>
    <w:qFormat/>
    <w:rsid w:val="00732A35"/>
    <w:pPr>
      <w:spacing w:before="48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Default">
    <w:name w:val="Default"/>
    <w:rsid w:val="00732A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TOC2">
    <w:name w:val="TOC 标题2"/>
    <w:basedOn w:val="1"/>
    <w:next w:val="a5"/>
    <w:uiPriority w:val="39"/>
    <w:unhideWhenUsed/>
    <w:qFormat/>
    <w:rsid w:val="00732A35"/>
    <w:pPr>
      <w:outlineLvl w:val="9"/>
    </w:pPr>
    <w:rPr>
      <w:rFonts w:ascii="Times New Roman" w:hAnsi="Times New Roman" w:cstheme="majorBidi"/>
    </w:rPr>
  </w:style>
  <w:style w:type="character" w:styleId="af2">
    <w:name w:val="annotation reference"/>
    <w:basedOn w:val="a6"/>
    <w:uiPriority w:val="99"/>
    <w:unhideWhenUsed/>
    <w:rsid w:val="00732A35"/>
    <w:rPr>
      <w:sz w:val="21"/>
      <w:szCs w:val="21"/>
    </w:rPr>
  </w:style>
  <w:style w:type="paragraph" w:styleId="af3">
    <w:name w:val="annotation text"/>
    <w:basedOn w:val="a5"/>
    <w:link w:val="Char4"/>
    <w:uiPriority w:val="99"/>
    <w:unhideWhenUsed/>
    <w:rsid w:val="00732A35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6"/>
    <w:link w:val="af3"/>
    <w:uiPriority w:val="99"/>
    <w:rsid w:val="00732A35"/>
    <w:rPr>
      <w:rFonts w:ascii="Times New Roman" w:eastAsia="宋体" w:hAnsi="Times New Roman" w:cs="Times New Roman"/>
      <w:szCs w:val="24"/>
    </w:rPr>
  </w:style>
  <w:style w:type="paragraph" w:customStyle="1" w:styleId="af4">
    <w:name w:val="王奕改内文"/>
    <w:basedOn w:val="a5"/>
    <w:link w:val="Char5"/>
    <w:rsid w:val="000B03D2"/>
    <w:pPr>
      <w:widowControl/>
      <w:spacing w:line="360" w:lineRule="auto"/>
    </w:pPr>
    <w:rPr>
      <w:rFonts w:ascii="宋体" w:eastAsia="宋体" w:hAnsi="宋体" w:cs="Times New Roman"/>
      <w:color w:val="000000"/>
      <w:spacing w:val="-4"/>
      <w:kern w:val="0"/>
      <w:sz w:val="24"/>
      <w:szCs w:val="20"/>
    </w:rPr>
  </w:style>
  <w:style w:type="character" w:customStyle="1" w:styleId="Char5">
    <w:name w:val="王奕改内文 Char"/>
    <w:link w:val="af4"/>
    <w:locked/>
    <w:rsid w:val="000B03D2"/>
    <w:rPr>
      <w:rFonts w:ascii="宋体" w:eastAsia="宋体" w:hAnsi="宋体" w:cs="Times New Roman"/>
      <w:color w:val="000000"/>
      <w:spacing w:val="-4"/>
      <w:kern w:val="0"/>
      <w:sz w:val="24"/>
      <w:szCs w:val="20"/>
    </w:rPr>
  </w:style>
  <w:style w:type="paragraph" w:styleId="30">
    <w:name w:val="Body Text Indent 3"/>
    <w:basedOn w:val="a5"/>
    <w:link w:val="3Char"/>
    <w:rsid w:val="000B03D2"/>
    <w:pPr>
      <w:spacing w:line="300" w:lineRule="exact"/>
      <w:ind w:firstLine="570"/>
    </w:pPr>
    <w:rPr>
      <w:rFonts w:ascii="Times New Roman" w:eastAsia="宋体" w:hAnsi="Times New Roman" w:cs="Times New Roman"/>
      <w:szCs w:val="20"/>
    </w:rPr>
  </w:style>
  <w:style w:type="character" w:customStyle="1" w:styleId="3Char">
    <w:name w:val="正文文本缩进 3 Char"/>
    <w:basedOn w:val="a6"/>
    <w:link w:val="30"/>
    <w:rsid w:val="000B03D2"/>
    <w:rPr>
      <w:rFonts w:ascii="Times New Roman" w:eastAsia="宋体" w:hAnsi="Times New Roman" w:cs="Times New Roman"/>
      <w:szCs w:val="20"/>
    </w:rPr>
  </w:style>
  <w:style w:type="paragraph" w:styleId="23">
    <w:name w:val="Body Text 2"/>
    <w:basedOn w:val="a5"/>
    <w:link w:val="2Char1"/>
    <w:rsid w:val="000B03D2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1">
    <w:name w:val="正文文本 2 Char"/>
    <w:basedOn w:val="a6"/>
    <w:link w:val="23"/>
    <w:rsid w:val="000B03D2"/>
    <w:rPr>
      <w:rFonts w:ascii="Times New Roman" w:eastAsia="宋体" w:hAnsi="Times New Roman" w:cs="Times New Roman"/>
      <w:szCs w:val="24"/>
    </w:rPr>
  </w:style>
  <w:style w:type="character" w:customStyle="1" w:styleId="tpccontent1">
    <w:name w:val="tpc_content1"/>
    <w:rsid w:val="000B03D2"/>
    <w:rPr>
      <w:sz w:val="20"/>
    </w:rPr>
  </w:style>
  <w:style w:type="paragraph" w:customStyle="1" w:styleId="af5">
    <w:name w:val="a"/>
    <w:basedOn w:val="a5"/>
    <w:rsid w:val="000B03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Plain Text"/>
    <w:basedOn w:val="a5"/>
    <w:link w:val="Char6"/>
    <w:rsid w:val="000B03D2"/>
    <w:rPr>
      <w:rFonts w:ascii="宋体" w:eastAsia="宋体" w:hAnsi="Courier New" w:cs="Times New Roman"/>
      <w:szCs w:val="20"/>
    </w:rPr>
  </w:style>
  <w:style w:type="character" w:customStyle="1" w:styleId="Char6">
    <w:name w:val="纯文本 Char"/>
    <w:basedOn w:val="a6"/>
    <w:link w:val="af6"/>
    <w:rsid w:val="000B03D2"/>
    <w:rPr>
      <w:rFonts w:ascii="宋体" w:eastAsia="宋体" w:hAnsi="Courier New" w:cs="Times New Roman"/>
      <w:szCs w:val="20"/>
    </w:rPr>
  </w:style>
  <w:style w:type="paragraph" w:styleId="af7">
    <w:name w:val="Body Text Indent"/>
    <w:basedOn w:val="a5"/>
    <w:link w:val="Char7"/>
    <w:rsid w:val="000B03D2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正文文本缩进 Char"/>
    <w:basedOn w:val="a6"/>
    <w:link w:val="af7"/>
    <w:rsid w:val="000B03D2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3"/>
    <w:next w:val="af3"/>
    <w:link w:val="Char8"/>
    <w:rsid w:val="000B03D2"/>
    <w:rPr>
      <w:b/>
      <w:bCs/>
      <w:sz w:val="24"/>
      <w:szCs w:val="20"/>
    </w:rPr>
  </w:style>
  <w:style w:type="character" w:customStyle="1" w:styleId="Char8">
    <w:name w:val="批注主题 Char"/>
    <w:basedOn w:val="Char4"/>
    <w:link w:val="af8"/>
    <w:rsid w:val="000B03D2"/>
    <w:rPr>
      <w:rFonts w:ascii="Times New Roman" w:eastAsia="宋体" w:hAnsi="Times New Roman" w:cs="Times New Roman"/>
      <w:b/>
      <w:bCs/>
      <w:sz w:val="24"/>
      <w:szCs w:val="20"/>
    </w:rPr>
  </w:style>
  <w:style w:type="paragraph" w:customStyle="1" w:styleId="ListParagraph1">
    <w:name w:val="List Paragraph1"/>
    <w:basedOn w:val="a5"/>
    <w:rsid w:val="000B03D2"/>
    <w:pPr>
      <w:ind w:firstLine="420"/>
    </w:pPr>
    <w:rPr>
      <w:rFonts w:ascii="Calibri" w:eastAsia="宋体" w:hAnsi="Calibri" w:cs="Times New Roman"/>
    </w:rPr>
  </w:style>
  <w:style w:type="paragraph" w:customStyle="1" w:styleId="12">
    <w:name w:val="修订1"/>
    <w:hidden/>
    <w:semiHidden/>
    <w:rsid w:val="000B03D2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f7"/>
    <w:link w:val="2Char2"/>
    <w:rsid w:val="000B03D2"/>
    <w:pPr>
      <w:widowControl/>
      <w:ind w:firstLine="420"/>
      <w:jc w:val="left"/>
    </w:pPr>
    <w:rPr>
      <w:rFonts w:eastAsia="黑体"/>
      <w:kern w:val="0"/>
      <w:szCs w:val="21"/>
    </w:rPr>
  </w:style>
  <w:style w:type="character" w:customStyle="1" w:styleId="2Char2">
    <w:name w:val="正文首行缩进 2 Char"/>
    <w:basedOn w:val="Char7"/>
    <w:link w:val="24"/>
    <w:rsid w:val="000B03D2"/>
    <w:rPr>
      <w:rFonts w:ascii="Times New Roman" w:eastAsia="黑体" w:hAnsi="Times New Roman" w:cs="Times New Roman"/>
      <w:kern w:val="0"/>
      <w:szCs w:val="21"/>
    </w:rPr>
  </w:style>
  <w:style w:type="paragraph" w:customStyle="1" w:styleId="31">
    <w:name w:val="列出段落3"/>
    <w:basedOn w:val="a5"/>
    <w:rsid w:val="000B03D2"/>
    <w:pPr>
      <w:widowControl/>
      <w:ind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9">
    <w:name w:val="Normal (Web)"/>
    <w:basedOn w:val="a5"/>
    <w:rsid w:val="000B03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a">
    <w:name w:val="段"/>
    <w:link w:val="Char9"/>
    <w:rsid w:val="000B03D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9">
    <w:name w:val="段 Char"/>
    <w:basedOn w:val="a6"/>
    <w:link w:val="afa"/>
    <w:locked/>
    <w:rsid w:val="000B03D2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一级条标题"/>
    <w:next w:val="afa"/>
    <w:rsid w:val="000B03D2"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fa"/>
    <w:rsid w:val="000B03D2"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fa"/>
    <w:rsid w:val="000B03D2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a"/>
    <w:rsid w:val="000B03D2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a"/>
    <w:rsid w:val="000B03D2"/>
    <w:pPr>
      <w:numPr>
        <w:ilvl w:val="4"/>
      </w:numPr>
      <w:ind w:left="0"/>
      <w:outlineLvl w:val="5"/>
    </w:pPr>
  </w:style>
  <w:style w:type="paragraph" w:customStyle="1" w:styleId="a4">
    <w:name w:val="五级条标题"/>
    <w:basedOn w:val="a3"/>
    <w:next w:val="afa"/>
    <w:rsid w:val="000B03D2"/>
    <w:pPr>
      <w:numPr>
        <w:ilvl w:val="5"/>
      </w:numPr>
      <w:outlineLvl w:val="6"/>
    </w:pPr>
  </w:style>
  <w:style w:type="paragraph" w:styleId="4">
    <w:name w:val="toc 4"/>
    <w:basedOn w:val="a5"/>
    <w:next w:val="a5"/>
    <w:autoRedefine/>
    <w:semiHidden/>
    <w:rsid w:val="000B03D2"/>
    <w:pPr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13">
    <w:name w:val="index 1"/>
    <w:basedOn w:val="a5"/>
    <w:next w:val="a5"/>
    <w:autoRedefine/>
    <w:semiHidden/>
    <w:rsid w:val="000B03D2"/>
    <w:rPr>
      <w:rFonts w:ascii="Times New Roman" w:eastAsia="宋体" w:hAnsi="Times New Roman" w:cs="Times New Roman"/>
      <w:szCs w:val="24"/>
    </w:rPr>
  </w:style>
  <w:style w:type="paragraph" w:styleId="afb">
    <w:name w:val="index heading"/>
    <w:basedOn w:val="a5"/>
    <w:next w:val="13"/>
    <w:semiHidden/>
    <w:rsid w:val="000B03D2"/>
    <w:rPr>
      <w:rFonts w:ascii="Arial" w:eastAsia="宋体" w:hAnsi="Arial" w:cs="Arial"/>
      <w:b/>
      <w:bCs/>
      <w:szCs w:val="24"/>
    </w:rPr>
  </w:style>
  <w:style w:type="paragraph" w:styleId="5">
    <w:name w:val="toc 5"/>
    <w:basedOn w:val="a5"/>
    <w:next w:val="a5"/>
    <w:autoRedefine/>
    <w:semiHidden/>
    <w:rsid w:val="000B03D2"/>
    <w:pPr>
      <w:ind w:left="84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">
    <w:name w:val="toc 6"/>
    <w:basedOn w:val="a5"/>
    <w:next w:val="a5"/>
    <w:autoRedefine/>
    <w:semiHidden/>
    <w:rsid w:val="000B03D2"/>
    <w:pPr>
      <w:ind w:left="105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7">
    <w:name w:val="toc 7"/>
    <w:basedOn w:val="a5"/>
    <w:next w:val="a5"/>
    <w:autoRedefine/>
    <w:semiHidden/>
    <w:rsid w:val="000B03D2"/>
    <w:pPr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8">
    <w:name w:val="toc 8"/>
    <w:basedOn w:val="a5"/>
    <w:next w:val="a5"/>
    <w:autoRedefine/>
    <w:semiHidden/>
    <w:rsid w:val="000B03D2"/>
    <w:pPr>
      <w:ind w:left="147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9">
    <w:name w:val="toc 9"/>
    <w:basedOn w:val="a5"/>
    <w:next w:val="a5"/>
    <w:autoRedefine/>
    <w:semiHidden/>
    <w:rsid w:val="000B03D2"/>
    <w:pPr>
      <w:ind w:left="168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5"/>
    <w:rsid w:val="000B03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c">
    <w:name w:val="Document Map"/>
    <w:basedOn w:val="a5"/>
    <w:link w:val="Chara"/>
    <w:uiPriority w:val="99"/>
    <w:semiHidden/>
    <w:unhideWhenUsed/>
    <w:rsid w:val="0071579C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6"/>
    <w:link w:val="afc"/>
    <w:uiPriority w:val="99"/>
    <w:semiHidden/>
    <w:rsid w:val="0071579C"/>
    <w:rPr>
      <w:rFonts w:ascii="宋体" w:eastAsia="宋体"/>
      <w:sz w:val="18"/>
      <w:szCs w:val="18"/>
    </w:rPr>
  </w:style>
  <w:style w:type="paragraph" w:customStyle="1" w:styleId="-">
    <w:name w:val="正文-标准"/>
    <w:basedOn w:val="a5"/>
    <w:rsid w:val="007F48FC"/>
    <w:pPr>
      <w:autoSpaceDE w:val="0"/>
      <w:autoSpaceDN w:val="0"/>
      <w:adjustRightInd w:val="0"/>
      <w:spacing w:line="360" w:lineRule="exact"/>
      <w:ind w:firstLineChars="0" w:firstLine="0"/>
      <w:jc w:val="left"/>
      <w:textAlignment w:val="baseline"/>
    </w:pPr>
    <w:rPr>
      <w:rFonts w:ascii="Times New Roman" w:eastAsia="宋体" w:hAnsi="Times New Roman" w:cs="Times New Roman"/>
      <w:kern w:val="21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F0068"/>
    <w:pPr>
      <w:widowControl w:val="0"/>
      <w:ind w:firstLineChars="200" w:firstLine="200"/>
      <w:jc w:val="both"/>
    </w:pPr>
    <w:rPr>
      <w:rFonts w:eastAsia="仿宋_GB2312"/>
      <w:sz w:val="32"/>
    </w:rPr>
  </w:style>
  <w:style w:type="paragraph" w:styleId="1">
    <w:name w:val="heading 1"/>
    <w:next w:val="a5"/>
    <w:link w:val="1Char"/>
    <w:qFormat/>
    <w:rsid w:val="00DF0068"/>
    <w:pPr>
      <w:keepNext/>
      <w:keepLines/>
      <w:ind w:leftChars="200" w:left="20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next w:val="a5"/>
    <w:link w:val="2Char"/>
    <w:unhideWhenUsed/>
    <w:qFormat/>
    <w:rsid w:val="00DF0068"/>
    <w:pPr>
      <w:keepNext/>
      <w:keepLines/>
      <w:ind w:leftChars="200" w:left="200"/>
      <w:outlineLvl w:val="1"/>
    </w:pPr>
    <w:rPr>
      <w:rFonts w:asciiTheme="majorHAnsi" w:eastAsia="楷体_GB2312" w:hAnsiTheme="majorHAnsi" w:cstheme="majorBidi"/>
      <w:bCs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nhideWhenUsed/>
    <w:rsid w:val="00815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uiPriority w:val="99"/>
    <w:rsid w:val="00815764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rsid w:val="00815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815764"/>
    <w:rPr>
      <w:sz w:val="18"/>
      <w:szCs w:val="18"/>
    </w:rPr>
  </w:style>
  <w:style w:type="character" w:styleId="ab">
    <w:name w:val="Hyperlink"/>
    <w:basedOn w:val="a6"/>
    <w:rsid w:val="005229CD"/>
    <w:rPr>
      <w:color w:val="0000FF"/>
      <w:u w:val="single"/>
    </w:rPr>
  </w:style>
  <w:style w:type="paragraph" w:styleId="ac">
    <w:name w:val="List Paragraph"/>
    <w:basedOn w:val="a5"/>
    <w:uiPriority w:val="34"/>
    <w:qFormat/>
    <w:rsid w:val="00456BEE"/>
    <w:pPr>
      <w:ind w:firstLine="420"/>
      <w:jc w:val="left"/>
    </w:pPr>
    <w:rPr>
      <w:rFonts w:ascii="Calibri" w:eastAsia="宋体" w:hAnsi="Calibri" w:cs="Times New Roman"/>
    </w:rPr>
  </w:style>
  <w:style w:type="paragraph" w:styleId="ad">
    <w:name w:val="Balloon Text"/>
    <w:basedOn w:val="a5"/>
    <w:link w:val="Char1"/>
    <w:semiHidden/>
    <w:unhideWhenUsed/>
    <w:rsid w:val="00E55756"/>
    <w:rPr>
      <w:sz w:val="18"/>
      <w:szCs w:val="18"/>
    </w:rPr>
  </w:style>
  <w:style w:type="character" w:customStyle="1" w:styleId="Char1">
    <w:name w:val="批注框文本 Char"/>
    <w:basedOn w:val="a6"/>
    <w:link w:val="ad"/>
    <w:semiHidden/>
    <w:rsid w:val="00E55756"/>
    <w:rPr>
      <w:sz w:val="18"/>
      <w:szCs w:val="18"/>
    </w:rPr>
  </w:style>
  <w:style w:type="paragraph" w:styleId="ae">
    <w:name w:val="Date"/>
    <w:basedOn w:val="a5"/>
    <w:next w:val="a5"/>
    <w:link w:val="Char2"/>
    <w:unhideWhenUsed/>
    <w:rsid w:val="00937E64"/>
    <w:pPr>
      <w:ind w:leftChars="2500" w:left="100"/>
    </w:pPr>
  </w:style>
  <w:style w:type="character" w:customStyle="1" w:styleId="Char2">
    <w:name w:val="日期 Char"/>
    <w:basedOn w:val="a6"/>
    <w:link w:val="ae"/>
    <w:rsid w:val="00937E64"/>
  </w:style>
  <w:style w:type="table" w:styleId="af">
    <w:name w:val="Table Grid"/>
    <w:basedOn w:val="a7"/>
    <w:rsid w:val="00314F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ag">
    <w:name w:val="t_tag"/>
    <w:basedOn w:val="a6"/>
    <w:rsid w:val="00581A66"/>
  </w:style>
  <w:style w:type="paragraph" w:customStyle="1" w:styleId="Char3">
    <w:name w:val="Char"/>
    <w:basedOn w:val="a5"/>
    <w:rsid w:val="00D35DF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1"/>
      <w:lang w:eastAsia="en-US"/>
    </w:rPr>
  </w:style>
  <w:style w:type="paragraph" w:customStyle="1" w:styleId="20">
    <w:name w:val="列出段落2"/>
    <w:basedOn w:val="a5"/>
    <w:rsid w:val="00707644"/>
    <w:pPr>
      <w:ind w:firstLine="420"/>
    </w:pPr>
    <w:rPr>
      <w:rFonts w:ascii="Calibri" w:eastAsia="宋体" w:hAnsi="Calibri" w:cs="Calibri"/>
      <w:szCs w:val="21"/>
    </w:rPr>
  </w:style>
  <w:style w:type="paragraph" w:styleId="21">
    <w:name w:val="Body Text Indent 2"/>
    <w:basedOn w:val="a5"/>
    <w:link w:val="2Char0"/>
    <w:rsid w:val="008259CE"/>
    <w:pPr>
      <w:ind w:firstLine="630"/>
    </w:pPr>
    <w:rPr>
      <w:rFonts w:ascii="Times New Roman" w:hAnsi="Times New Roman" w:cs="Times New Roman"/>
      <w:szCs w:val="24"/>
    </w:rPr>
  </w:style>
  <w:style w:type="character" w:customStyle="1" w:styleId="2Char0">
    <w:name w:val="正文文本缩进 2 Char"/>
    <w:basedOn w:val="a6"/>
    <w:link w:val="21"/>
    <w:rsid w:val="008259CE"/>
    <w:rPr>
      <w:rFonts w:ascii="Times New Roman" w:eastAsia="仿宋_GB2312" w:hAnsi="Times New Roman" w:cs="Times New Roman"/>
      <w:sz w:val="32"/>
      <w:szCs w:val="24"/>
    </w:rPr>
  </w:style>
  <w:style w:type="character" w:customStyle="1" w:styleId="articlef14">
    <w:name w:val="article_f14"/>
    <w:basedOn w:val="a6"/>
    <w:rsid w:val="009A7CAE"/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6B4934"/>
    <w:pPr>
      <w:snapToGrid w:val="0"/>
      <w:spacing w:before="240" w:after="240" w:line="348" w:lineRule="auto"/>
    </w:pPr>
    <w:rPr>
      <w:rFonts w:ascii="Times New Roman" w:eastAsia="宋体" w:hAnsi="Times New Roman" w:cs="Times New Roman"/>
      <w:bCs w:val="0"/>
      <w:szCs w:val="20"/>
    </w:rPr>
  </w:style>
  <w:style w:type="character" w:customStyle="1" w:styleId="1Char">
    <w:name w:val="标题 1 Char"/>
    <w:basedOn w:val="a6"/>
    <w:link w:val="1"/>
    <w:rsid w:val="00DF0068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6"/>
    <w:link w:val="2"/>
    <w:rsid w:val="00DF0068"/>
    <w:rPr>
      <w:rFonts w:asciiTheme="majorHAnsi" w:eastAsia="楷体_GB2312" w:hAnsiTheme="majorHAnsi" w:cstheme="majorBidi"/>
      <w:bCs/>
      <w:sz w:val="32"/>
      <w:szCs w:val="32"/>
    </w:rPr>
  </w:style>
  <w:style w:type="paragraph" w:styleId="3">
    <w:name w:val="toc 3"/>
    <w:basedOn w:val="a5"/>
    <w:next w:val="a5"/>
    <w:unhideWhenUsed/>
    <w:rsid w:val="00732A35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5"/>
    <w:next w:val="a5"/>
    <w:unhideWhenUsed/>
    <w:rsid w:val="00732A35"/>
    <w:rPr>
      <w:rFonts w:ascii="Times New Roman" w:eastAsia="宋体" w:hAnsi="Times New Roman" w:cs="Times New Roman"/>
      <w:szCs w:val="24"/>
    </w:rPr>
  </w:style>
  <w:style w:type="paragraph" w:styleId="22">
    <w:name w:val="toc 2"/>
    <w:basedOn w:val="a5"/>
    <w:next w:val="a5"/>
    <w:unhideWhenUsed/>
    <w:rsid w:val="00732A35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character" w:styleId="af0">
    <w:name w:val="Strong"/>
    <w:basedOn w:val="a6"/>
    <w:qFormat/>
    <w:rsid w:val="00732A35"/>
    <w:rPr>
      <w:b/>
      <w:bCs/>
    </w:rPr>
  </w:style>
  <w:style w:type="character" w:styleId="af1">
    <w:name w:val="page number"/>
    <w:basedOn w:val="a6"/>
    <w:rsid w:val="00732A35"/>
  </w:style>
  <w:style w:type="paragraph" w:customStyle="1" w:styleId="11">
    <w:name w:val="列出段落1"/>
    <w:basedOn w:val="a5"/>
    <w:rsid w:val="00732A35"/>
    <w:pPr>
      <w:ind w:firstLine="420"/>
    </w:pPr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5"/>
    <w:uiPriority w:val="39"/>
    <w:unhideWhenUsed/>
    <w:qFormat/>
    <w:rsid w:val="00732A35"/>
    <w:pPr>
      <w:spacing w:before="48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Default">
    <w:name w:val="Default"/>
    <w:rsid w:val="00732A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TOC2">
    <w:name w:val="TOC 标题2"/>
    <w:basedOn w:val="1"/>
    <w:next w:val="a5"/>
    <w:uiPriority w:val="39"/>
    <w:unhideWhenUsed/>
    <w:qFormat/>
    <w:rsid w:val="00732A35"/>
    <w:pPr>
      <w:outlineLvl w:val="9"/>
    </w:pPr>
    <w:rPr>
      <w:rFonts w:ascii="Times New Roman" w:hAnsi="Times New Roman" w:cstheme="majorBidi"/>
    </w:rPr>
  </w:style>
  <w:style w:type="character" w:styleId="af2">
    <w:name w:val="annotation reference"/>
    <w:basedOn w:val="a6"/>
    <w:uiPriority w:val="99"/>
    <w:unhideWhenUsed/>
    <w:rsid w:val="00732A35"/>
    <w:rPr>
      <w:sz w:val="21"/>
      <w:szCs w:val="21"/>
    </w:rPr>
  </w:style>
  <w:style w:type="paragraph" w:styleId="af3">
    <w:name w:val="annotation text"/>
    <w:basedOn w:val="a5"/>
    <w:link w:val="Char4"/>
    <w:uiPriority w:val="99"/>
    <w:unhideWhenUsed/>
    <w:rsid w:val="00732A35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6"/>
    <w:link w:val="af3"/>
    <w:uiPriority w:val="99"/>
    <w:rsid w:val="00732A35"/>
    <w:rPr>
      <w:rFonts w:ascii="Times New Roman" w:eastAsia="宋体" w:hAnsi="Times New Roman" w:cs="Times New Roman"/>
      <w:szCs w:val="24"/>
    </w:rPr>
  </w:style>
  <w:style w:type="paragraph" w:customStyle="1" w:styleId="af4">
    <w:name w:val="王奕改内文"/>
    <w:basedOn w:val="a5"/>
    <w:link w:val="Char5"/>
    <w:rsid w:val="000B03D2"/>
    <w:pPr>
      <w:widowControl/>
      <w:spacing w:line="360" w:lineRule="auto"/>
    </w:pPr>
    <w:rPr>
      <w:rFonts w:ascii="宋体" w:eastAsia="宋体" w:hAnsi="宋体" w:cs="Times New Roman"/>
      <w:color w:val="000000"/>
      <w:spacing w:val="-4"/>
      <w:kern w:val="0"/>
      <w:sz w:val="24"/>
      <w:szCs w:val="20"/>
    </w:rPr>
  </w:style>
  <w:style w:type="character" w:customStyle="1" w:styleId="Char5">
    <w:name w:val="王奕改内文 Char"/>
    <w:link w:val="af4"/>
    <w:locked/>
    <w:rsid w:val="000B03D2"/>
    <w:rPr>
      <w:rFonts w:ascii="宋体" w:eastAsia="宋体" w:hAnsi="宋体" w:cs="Times New Roman"/>
      <w:color w:val="000000"/>
      <w:spacing w:val="-4"/>
      <w:kern w:val="0"/>
      <w:sz w:val="24"/>
      <w:szCs w:val="20"/>
    </w:rPr>
  </w:style>
  <w:style w:type="paragraph" w:styleId="30">
    <w:name w:val="Body Text Indent 3"/>
    <w:basedOn w:val="a5"/>
    <w:link w:val="3Char"/>
    <w:rsid w:val="000B03D2"/>
    <w:pPr>
      <w:spacing w:line="300" w:lineRule="exact"/>
      <w:ind w:firstLine="570"/>
    </w:pPr>
    <w:rPr>
      <w:rFonts w:ascii="Times New Roman" w:eastAsia="宋体" w:hAnsi="Times New Roman" w:cs="Times New Roman"/>
      <w:szCs w:val="20"/>
    </w:rPr>
  </w:style>
  <w:style w:type="character" w:customStyle="1" w:styleId="3Char">
    <w:name w:val="正文文本缩进 3 Char"/>
    <w:basedOn w:val="a6"/>
    <w:link w:val="30"/>
    <w:rsid w:val="000B03D2"/>
    <w:rPr>
      <w:rFonts w:ascii="Times New Roman" w:eastAsia="宋体" w:hAnsi="Times New Roman" w:cs="Times New Roman"/>
      <w:szCs w:val="20"/>
    </w:rPr>
  </w:style>
  <w:style w:type="paragraph" w:styleId="23">
    <w:name w:val="Body Text 2"/>
    <w:basedOn w:val="a5"/>
    <w:link w:val="2Char1"/>
    <w:rsid w:val="000B03D2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1">
    <w:name w:val="正文文本 2 Char"/>
    <w:basedOn w:val="a6"/>
    <w:link w:val="23"/>
    <w:rsid w:val="000B03D2"/>
    <w:rPr>
      <w:rFonts w:ascii="Times New Roman" w:eastAsia="宋体" w:hAnsi="Times New Roman" w:cs="Times New Roman"/>
      <w:szCs w:val="24"/>
    </w:rPr>
  </w:style>
  <w:style w:type="character" w:customStyle="1" w:styleId="tpccontent1">
    <w:name w:val="tpc_content1"/>
    <w:rsid w:val="000B03D2"/>
    <w:rPr>
      <w:sz w:val="20"/>
    </w:rPr>
  </w:style>
  <w:style w:type="paragraph" w:customStyle="1" w:styleId="af5">
    <w:name w:val="a"/>
    <w:basedOn w:val="a5"/>
    <w:rsid w:val="000B03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Plain Text"/>
    <w:basedOn w:val="a5"/>
    <w:link w:val="Char6"/>
    <w:rsid w:val="000B03D2"/>
    <w:rPr>
      <w:rFonts w:ascii="宋体" w:eastAsia="宋体" w:hAnsi="Courier New" w:cs="Times New Roman"/>
      <w:szCs w:val="20"/>
    </w:rPr>
  </w:style>
  <w:style w:type="character" w:customStyle="1" w:styleId="Char6">
    <w:name w:val="纯文本 Char"/>
    <w:basedOn w:val="a6"/>
    <w:link w:val="af6"/>
    <w:rsid w:val="000B03D2"/>
    <w:rPr>
      <w:rFonts w:ascii="宋体" w:eastAsia="宋体" w:hAnsi="Courier New" w:cs="Times New Roman"/>
      <w:szCs w:val="20"/>
    </w:rPr>
  </w:style>
  <w:style w:type="paragraph" w:styleId="af7">
    <w:name w:val="Body Text Indent"/>
    <w:basedOn w:val="a5"/>
    <w:link w:val="Char7"/>
    <w:rsid w:val="000B03D2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正文文本缩进 Char"/>
    <w:basedOn w:val="a6"/>
    <w:link w:val="af7"/>
    <w:rsid w:val="000B03D2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3"/>
    <w:next w:val="af3"/>
    <w:link w:val="Char8"/>
    <w:rsid w:val="000B03D2"/>
    <w:rPr>
      <w:b/>
      <w:bCs/>
      <w:sz w:val="24"/>
      <w:szCs w:val="20"/>
    </w:rPr>
  </w:style>
  <w:style w:type="character" w:customStyle="1" w:styleId="Char8">
    <w:name w:val="批注主题 Char"/>
    <w:basedOn w:val="Char4"/>
    <w:link w:val="af8"/>
    <w:rsid w:val="000B03D2"/>
    <w:rPr>
      <w:rFonts w:ascii="Times New Roman" w:eastAsia="宋体" w:hAnsi="Times New Roman" w:cs="Times New Roman"/>
      <w:b/>
      <w:bCs/>
      <w:sz w:val="24"/>
      <w:szCs w:val="20"/>
    </w:rPr>
  </w:style>
  <w:style w:type="paragraph" w:customStyle="1" w:styleId="ListParagraph1">
    <w:name w:val="List Paragraph1"/>
    <w:basedOn w:val="a5"/>
    <w:rsid w:val="000B03D2"/>
    <w:pPr>
      <w:ind w:firstLine="420"/>
    </w:pPr>
    <w:rPr>
      <w:rFonts w:ascii="Calibri" w:eastAsia="宋体" w:hAnsi="Calibri" w:cs="Times New Roman"/>
    </w:rPr>
  </w:style>
  <w:style w:type="paragraph" w:customStyle="1" w:styleId="12">
    <w:name w:val="修订1"/>
    <w:hidden/>
    <w:semiHidden/>
    <w:rsid w:val="000B03D2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f7"/>
    <w:link w:val="2Char2"/>
    <w:rsid w:val="000B03D2"/>
    <w:pPr>
      <w:widowControl/>
      <w:ind w:firstLine="420"/>
      <w:jc w:val="left"/>
    </w:pPr>
    <w:rPr>
      <w:rFonts w:eastAsia="黑体"/>
      <w:kern w:val="0"/>
      <w:szCs w:val="21"/>
    </w:rPr>
  </w:style>
  <w:style w:type="character" w:customStyle="1" w:styleId="2Char2">
    <w:name w:val="正文首行缩进 2 Char"/>
    <w:basedOn w:val="Char7"/>
    <w:link w:val="24"/>
    <w:rsid w:val="000B03D2"/>
    <w:rPr>
      <w:rFonts w:ascii="Times New Roman" w:eastAsia="黑体" w:hAnsi="Times New Roman" w:cs="Times New Roman"/>
      <w:kern w:val="0"/>
      <w:szCs w:val="21"/>
    </w:rPr>
  </w:style>
  <w:style w:type="paragraph" w:customStyle="1" w:styleId="31">
    <w:name w:val="列出段落3"/>
    <w:basedOn w:val="a5"/>
    <w:rsid w:val="000B03D2"/>
    <w:pPr>
      <w:widowControl/>
      <w:ind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9">
    <w:name w:val="Normal (Web)"/>
    <w:basedOn w:val="a5"/>
    <w:rsid w:val="000B03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a">
    <w:name w:val="段"/>
    <w:link w:val="Char9"/>
    <w:rsid w:val="000B03D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9">
    <w:name w:val="段 Char"/>
    <w:basedOn w:val="a6"/>
    <w:link w:val="afa"/>
    <w:locked/>
    <w:rsid w:val="000B03D2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一级条标题"/>
    <w:next w:val="afa"/>
    <w:rsid w:val="000B03D2"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fa"/>
    <w:rsid w:val="000B03D2"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fa"/>
    <w:rsid w:val="000B03D2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a"/>
    <w:rsid w:val="000B03D2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a"/>
    <w:rsid w:val="000B03D2"/>
    <w:pPr>
      <w:numPr>
        <w:ilvl w:val="4"/>
      </w:numPr>
      <w:ind w:left="0"/>
      <w:outlineLvl w:val="5"/>
    </w:pPr>
  </w:style>
  <w:style w:type="paragraph" w:customStyle="1" w:styleId="a4">
    <w:name w:val="五级条标题"/>
    <w:basedOn w:val="a3"/>
    <w:next w:val="afa"/>
    <w:rsid w:val="000B03D2"/>
    <w:pPr>
      <w:numPr>
        <w:ilvl w:val="5"/>
      </w:numPr>
      <w:outlineLvl w:val="6"/>
    </w:pPr>
  </w:style>
  <w:style w:type="paragraph" w:styleId="4">
    <w:name w:val="toc 4"/>
    <w:basedOn w:val="a5"/>
    <w:next w:val="a5"/>
    <w:autoRedefine/>
    <w:semiHidden/>
    <w:rsid w:val="000B03D2"/>
    <w:pPr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13">
    <w:name w:val="index 1"/>
    <w:basedOn w:val="a5"/>
    <w:next w:val="a5"/>
    <w:autoRedefine/>
    <w:semiHidden/>
    <w:rsid w:val="000B03D2"/>
    <w:rPr>
      <w:rFonts w:ascii="Times New Roman" w:eastAsia="宋体" w:hAnsi="Times New Roman" w:cs="Times New Roman"/>
      <w:szCs w:val="24"/>
    </w:rPr>
  </w:style>
  <w:style w:type="paragraph" w:styleId="afb">
    <w:name w:val="index heading"/>
    <w:basedOn w:val="a5"/>
    <w:next w:val="13"/>
    <w:semiHidden/>
    <w:rsid w:val="000B03D2"/>
    <w:rPr>
      <w:rFonts w:ascii="Arial" w:eastAsia="宋体" w:hAnsi="Arial" w:cs="Arial"/>
      <w:b/>
      <w:bCs/>
      <w:szCs w:val="24"/>
    </w:rPr>
  </w:style>
  <w:style w:type="paragraph" w:styleId="5">
    <w:name w:val="toc 5"/>
    <w:basedOn w:val="a5"/>
    <w:next w:val="a5"/>
    <w:autoRedefine/>
    <w:semiHidden/>
    <w:rsid w:val="000B03D2"/>
    <w:pPr>
      <w:ind w:left="84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">
    <w:name w:val="toc 6"/>
    <w:basedOn w:val="a5"/>
    <w:next w:val="a5"/>
    <w:autoRedefine/>
    <w:semiHidden/>
    <w:rsid w:val="000B03D2"/>
    <w:pPr>
      <w:ind w:left="105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7">
    <w:name w:val="toc 7"/>
    <w:basedOn w:val="a5"/>
    <w:next w:val="a5"/>
    <w:autoRedefine/>
    <w:semiHidden/>
    <w:rsid w:val="000B03D2"/>
    <w:pPr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8">
    <w:name w:val="toc 8"/>
    <w:basedOn w:val="a5"/>
    <w:next w:val="a5"/>
    <w:autoRedefine/>
    <w:semiHidden/>
    <w:rsid w:val="000B03D2"/>
    <w:pPr>
      <w:ind w:left="147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9">
    <w:name w:val="toc 9"/>
    <w:basedOn w:val="a5"/>
    <w:next w:val="a5"/>
    <w:autoRedefine/>
    <w:semiHidden/>
    <w:rsid w:val="000B03D2"/>
    <w:pPr>
      <w:ind w:left="168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5"/>
    <w:rsid w:val="000B03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c">
    <w:name w:val="Document Map"/>
    <w:basedOn w:val="a5"/>
    <w:link w:val="Chara"/>
    <w:uiPriority w:val="99"/>
    <w:semiHidden/>
    <w:unhideWhenUsed/>
    <w:rsid w:val="0071579C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6"/>
    <w:link w:val="afc"/>
    <w:uiPriority w:val="99"/>
    <w:semiHidden/>
    <w:rsid w:val="0071579C"/>
    <w:rPr>
      <w:rFonts w:ascii="宋体" w:eastAsia="宋体"/>
      <w:sz w:val="18"/>
      <w:szCs w:val="18"/>
    </w:rPr>
  </w:style>
  <w:style w:type="paragraph" w:customStyle="1" w:styleId="-">
    <w:name w:val="正文-标准"/>
    <w:basedOn w:val="a5"/>
    <w:rsid w:val="007F48FC"/>
    <w:pPr>
      <w:autoSpaceDE w:val="0"/>
      <w:autoSpaceDN w:val="0"/>
      <w:adjustRightInd w:val="0"/>
      <w:spacing w:line="360" w:lineRule="exact"/>
      <w:ind w:firstLineChars="0" w:firstLine="0"/>
      <w:jc w:val="left"/>
      <w:textAlignment w:val="baseline"/>
    </w:pPr>
    <w:rPr>
      <w:rFonts w:ascii="Times New Roman" w:eastAsia="宋体" w:hAnsi="Times New Roman" w:cs="Times New Roman"/>
      <w:kern w:val="21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8229B-7DF2-498D-B826-66784A44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23</Pages>
  <Words>1677</Words>
  <Characters>9564</Characters>
  <Application>Microsoft Office Word</Application>
  <DocSecurity>0</DocSecurity>
  <Lines>79</Lines>
  <Paragraphs>22</Paragraphs>
  <ScaleCrop>false</ScaleCrop>
  <Company>CFDA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tf</dc:creator>
  <cp:lastModifiedBy>liuXY</cp:lastModifiedBy>
  <cp:revision>56</cp:revision>
  <cp:lastPrinted>2017-09-20T08:38:00Z</cp:lastPrinted>
  <dcterms:created xsi:type="dcterms:W3CDTF">2016-09-01T06:52:00Z</dcterms:created>
  <dcterms:modified xsi:type="dcterms:W3CDTF">2017-09-21T05:45:00Z</dcterms:modified>
</cp:coreProperties>
</file>